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E8EAF" w14:textId="04CC122D" w:rsidR="00502685" w:rsidRPr="005E62E9" w:rsidRDefault="00EA2754" w:rsidP="00502685">
      <w:pPr>
        <w:rPr>
          <w:b/>
          <w:lang w:val="hr-HR"/>
        </w:rPr>
      </w:pPr>
      <w:r w:rsidRPr="008C6B7E">
        <w:rPr>
          <w:noProof/>
          <w:sz w:val="48"/>
          <w:szCs w:val="50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3E1F0A9" wp14:editId="34F1611B">
            <wp:simplePos x="0" y="0"/>
            <wp:positionH relativeFrom="column">
              <wp:posOffset>2148</wp:posOffset>
            </wp:positionH>
            <wp:positionV relativeFrom="paragraph">
              <wp:posOffset>-562610</wp:posOffset>
            </wp:positionV>
            <wp:extent cx="5760720" cy="1220290"/>
            <wp:effectExtent l="0" t="0" r="0" b="0"/>
            <wp:wrapNone/>
            <wp:docPr id="2" name="Picture 2" descr="C:\Users\nsimunovic\AppData\Local\Temp\Temp1_MRRFEU pasice s logotipima.zip\MRRFEU pasice s logotipima\MRRFEU pasica logotipi M\MRRFEU pasica logotipi 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imunovic\AppData\Local\Temp\Temp1_MRRFEU pasice s logotipima.zip\MRRFEU pasice s logotipima\MRRFEU pasica logotipi M\MRRFEU pasica logotipi M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690B7" w14:textId="77777777" w:rsidR="00502685" w:rsidRPr="005E62E9" w:rsidRDefault="00502685" w:rsidP="00502685">
      <w:pPr>
        <w:tabs>
          <w:tab w:val="left" w:pos="6047"/>
        </w:tabs>
        <w:spacing w:line="240" w:lineRule="auto"/>
        <w:outlineLvl w:val="1"/>
        <w:rPr>
          <w:rFonts w:ascii="Lucida Sans Unicode" w:eastAsia="Times New Roman" w:hAnsi="Lucida Sans Unicode" w:cs="Lucida Sans Unicode"/>
          <w:b/>
          <w:lang w:val="hr-HR"/>
        </w:rPr>
      </w:pPr>
    </w:p>
    <w:p w14:paraId="79544E72" w14:textId="292E9646" w:rsidR="00502685" w:rsidRPr="005E62E9" w:rsidRDefault="00502685" w:rsidP="00502685">
      <w:pPr>
        <w:tabs>
          <w:tab w:val="left" w:pos="6047"/>
        </w:tabs>
        <w:spacing w:line="240" w:lineRule="auto"/>
        <w:outlineLvl w:val="1"/>
        <w:rPr>
          <w:i/>
          <w:sz w:val="18"/>
          <w:szCs w:val="18"/>
          <w:lang w:val="hr-HR"/>
        </w:rPr>
      </w:pPr>
    </w:p>
    <w:p w14:paraId="1E5F0514" w14:textId="56186A33" w:rsidR="00502685" w:rsidRPr="005E62E9" w:rsidRDefault="00502685" w:rsidP="00460C91">
      <w:pPr>
        <w:tabs>
          <w:tab w:val="left" w:pos="6047"/>
        </w:tabs>
        <w:spacing w:line="240" w:lineRule="auto"/>
        <w:ind w:left="720"/>
        <w:jc w:val="center"/>
        <w:outlineLvl w:val="1"/>
        <w:rPr>
          <w:rFonts w:ascii="Lucida Sans Unicode" w:eastAsia="Times New Roman" w:hAnsi="Lucida Sans Unicode" w:cs="Lucida Sans Unicode"/>
          <w:b/>
          <w:lang w:val="hr-HR"/>
        </w:rPr>
      </w:pPr>
      <w:r w:rsidRPr="005E62E9">
        <w:rPr>
          <w:i/>
          <w:sz w:val="18"/>
          <w:szCs w:val="18"/>
          <w:lang w:val="hr-HR"/>
        </w:rPr>
        <w:t xml:space="preserve">      </w:t>
      </w:r>
    </w:p>
    <w:p w14:paraId="761B8462" w14:textId="77777777" w:rsidR="00460C91" w:rsidRPr="001834F7" w:rsidRDefault="00460C91" w:rsidP="00460C91">
      <w:pPr>
        <w:spacing w:line="240" w:lineRule="auto"/>
        <w:jc w:val="center"/>
        <w:rPr>
          <w:rFonts w:asciiTheme="minorHAnsi" w:hAnsiTheme="minorHAnsi"/>
          <w:i/>
          <w:sz w:val="20"/>
          <w:lang w:val="hr-HR"/>
        </w:rPr>
      </w:pPr>
      <w:r w:rsidRPr="001834F7">
        <w:rPr>
          <w:rFonts w:asciiTheme="minorHAnsi" w:hAnsiTheme="minorHAnsi"/>
          <w:i/>
          <w:sz w:val="20"/>
          <w:lang w:val="hr-HR"/>
        </w:rPr>
        <w:t>Ovaj Poziv se financira iz</w:t>
      </w:r>
    </w:p>
    <w:p w14:paraId="18B2A036" w14:textId="77777777" w:rsidR="00460C91" w:rsidRPr="001834F7" w:rsidRDefault="00460C91" w:rsidP="00460C91">
      <w:pPr>
        <w:spacing w:line="240" w:lineRule="auto"/>
        <w:jc w:val="center"/>
        <w:rPr>
          <w:rFonts w:asciiTheme="minorHAnsi" w:hAnsiTheme="minorHAnsi"/>
          <w:sz w:val="20"/>
          <w:lang w:val="hr-HR"/>
        </w:rPr>
      </w:pPr>
      <w:r w:rsidRPr="001834F7">
        <w:rPr>
          <w:rFonts w:asciiTheme="minorHAnsi" w:hAnsiTheme="minorHAnsi"/>
          <w:i/>
          <w:sz w:val="20"/>
          <w:lang w:val="hr-HR"/>
        </w:rPr>
        <w:t>Europskog fonda za regionalni razvoj</w:t>
      </w:r>
    </w:p>
    <w:p w14:paraId="17B8EDCB" w14:textId="77777777" w:rsidR="00460C91" w:rsidRPr="001834F7" w:rsidRDefault="00460C91" w:rsidP="00460C91">
      <w:pPr>
        <w:jc w:val="center"/>
        <w:rPr>
          <w:rFonts w:asciiTheme="minorHAnsi" w:hAnsiTheme="minorHAnsi"/>
          <w:lang w:val="hr-HR"/>
        </w:rPr>
      </w:pPr>
    </w:p>
    <w:p w14:paraId="2C8744BD" w14:textId="77777777" w:rsidR="00460C91" w:rsidRPr="001834F7" w:rsidRDefault="00460C91" w:rsidP="00460C91">
      <w:pPr>
        <w:jc w:val="center"/>
        <w:rPr>
          <w:rFonts w:asciiTheme="minorHAnsi" w:hAnsiTheme="minorHAnsi"/>
          <w:szCs w:val="22"/>
          <w:lang w:val="hr-HR"/>
        </w:rPr>
      </w:pPr>
      <w:r w:rsidRPr="001834F7">
        <w:rPr>
          <w:rFonts w:asciiTheme="minorHAnsi" w:hAnsiTheme="minorHAnsi"/>
          <w:szCs w:val="22"/>
          <w:lang w:val="hr-HR"/>
        </w:rPr>
        <w:t>Poziv na dostavu projektnih prijedloga</w:t>
      </w:r>
    </w:p>
    <w:p w14:paraId="5C64BEC8" w14:textId="77777777" w:rsidR="00460C91" w:rsidRPr="001834F7" w:rsidRDefault="00460C91" w:rsidP="00460C91">
      <w:pPr>
        <w:jc w:val="center"/>
        <w:rPr>
          <w:rFonts w:asciiTheme="minorHAnsi" w:hAnsiTheme="minorHAnsi"/>
          <w:szCs w:val="22"/>
          <w:lang w:val="hr-HR"/>
        </w:rPr>
      </w:pPr>
      <w:r w:rsidRPr="001834F7">
        <w:rPr>
          <w:rFonts w:asciiTheme="minorHAnsi" w:hAnsiTheme="minorHAnsi"/>
          <w:szCs w:val="22"/>
          <w:lang w:val="hr-HR"/>
        </w:rPr>
        <w:t>Ograničeni postupak dodjele bespovratnih sredstava u modalitetu trajnog Poziva</w:t>
      </w:r>
    </w:p>
    <w:p w14:paraId="1FF7DA5F" w14:textId="77777777" w:rsidR="00460C91" w:rsidRPr="001834F7" w:rsidRDefault="00460C91" w:rsidP="00460C91">
      <w:pPr>
        <w:jc w:val="center"/>
        <w:rPr>
          <w:rFonts w:asciiTheme="minorHAnsi" w:hAnsiTheme="minorHAnsi"/>
          <w:szCs w:val="22"/>
          <w:lang w:val="hr-HR"/>
        </w:rPr>
      </w:pPr>
    </w:p>
    <w:p w14:paraId="02812E94" w14:textId="77777777" w:rsidR="00460C91" w:rsidRPr="001834F7" w:rsidRDefault="00460C91" w:rsidP="00460C91">
      <w:pPr>
        <w:spacing w:line="240" w:lineRule="auto"/>
        <w:jc w:val="center"/>
        <w:rPr>
          <w:rStyle w:val="Bodytext285pt"/>
          <w:rFonts w:asciiTheme="minorHAnsi" w:eastAsiaTheme="minorHAnsi" w:hAnsiTheme="minorHAnsi"/>
          <w:b/>
          <w:sz w:val="22"/>
          <w:szCs w:val="22"/>
          <w:lang w:val="hr-HR"/>
        </w:rPr>
      </w:pPr>
    </w:p>
    <w:p w14:paraId="30E4A2DB" w14:textId="7BD67B98" w:rsidR="00460C91" w:rsidRPr="001834F7" w:rsidRDefault="00460C91" w:rsidP="00460C91">
      <w:pPr>
        <w:spacing w:line="240" w:lineRule="auto"/>
        <w:jc w:val="center"/>
        <w:rPr>
          <w:rStyle w:val="Bodytext285pt"/>
          <w:rFonts w:asciiTheme="minorHAnsi" w:eastAsiaTheme="minorHAnsi" w:hAnsiTheme="minorHAnsi"/>
          <w:b/>
          <w:sz w:val="24"/>
          <w:szCs w:val="22"/>
          <w:lang w:val="hr-HR"/>
        </w:rPr>
      </w:pPr>
      <w:r w:rsidRPr="001834F7">
        <w:rPr>
          <w:rStyle w:val="Bodytext285pt"/>
          <w:rFonts w:asciiTheme="minorHAnsi" w:eastAsiaTheme="minorHAnsi" w:hAnsiTheme="minorHAnsi"/>
          <w:b/>
          <w:sz w:val="24"/>
          <w:szCs w:val="22"/>
          <w:lang w:val="hr-HR"/>
        </w:rPr>
        <w:t>Razvoj e-Usluga</w:t>
      </w:r>
    </w:p>
    <w:p w14:paraId="4E488327" w14:textId="77777777" w:rsidR="00460C91" w:rsidRPr="001834F7" w:rsidRDefault="00460C91" w:rsidP="00460C91">
      <w:pPr>
        <w:spacing w:line="240" w:lineRule="auto"/>
        <w:jc w:val="center"/>
        <w:rPr>
          <w:rStyle w:val="Bodytext285pt"/>
          <w:rFonts w:asciiTheme="minorHAnsi" w:eastAsiaTheme="minorHAnsi" w:hAnsiTheme="minorHAnsi"/>
          <w:b/>
          <w:sz w:val="22"/>
          <w:szCs w:val="22"/>
          <w:lang w:val="hr-HR"/>
        </w:rPr>
      </w:pPr>
    </w:p>
    <w:p w14:paraId="738DA789" w14:textId="01410489" w:rsidR="00460C91" w:rsidRPr="001834F7" w:rsidRDefault="00460C91" w:rsidP="00460C91">
      <w:pPr>
        <w:spacing w:line="240" w:lineRule="auto"/>
        <w:jc w:val="center"/>
        <w:rPr>
          <w:rFonts w:asciiTheme="minorHAnsi" w:hAnsiTheme="minorHAnsi"/>
          <w:szCs w:val="22"/>
          <w:lang w:val="hr-HR"/>
        </w:rPr>
      </w:pPr>
      <w:r w:rsidRPr="002C0BEC">
        <w:rPr>
          <w:rFonts w:asciiTheme="minorHAnsi" w:hAnsiTheme="minorHAnsi"/>
          <w:szCs w:val="22"/>
          <w:lang w:val="hr-HR"/>
        </w:rPr>
        <w:t xml:space="preserve">Referentna oznaka: </w:t>
      </w:r>
      <w:r w:rsidR="002C0BEC" w:rsidRPr="002C0BEC">
        <w:rPr>
          <w:rFonts w:asciiTheme="minorHAnsi" w:hAnsiTheme="minorHAnsi"/>
          <w:szCs w:val="22"/>
          <w:lang w:val="hr-HR"/>
        </w:rPr>
        <w:t>KK.02.2.1.01</w:t>
      </w:r>
      <w:bookmarkStart w:id="0" w:name="_GoBack"/>
      <w:bookmarkEnd w:id="0"/>
    </w:p>
    <w:p w14:paraId="1C611CF2" w14:textId="77777777" w:rsidR="00460C91" w:rsidRPr="001834F7" w:rsidRDefault="00460C91" w:rsidP="00460C91">
      <w:pPr>
        <w:spacing w:line="240" w:lineRule="auto"/>
        <w:jc w:val="center"/>
        <w:rPr>
          <w:rFonts w:asciiTheme="minorHAnsi" w:hAnsiTheme="minorHAnsi"/>
          <w:lang w:val="hr-HR"/>
        </w:rPr>
      </w:pPr>
    </w:p>
    <w:p w14:paraId="7ED6FEB8" w14:textId="77777777" w:rsidR="00502685" w:rsidRPr="005E62E9" w:rsidRDefault="00502685" w:rsidP="00502685">
      <w:pPr>
        <w:spacing w:line="240" w:lineRule="auto"/>
        <w:rPr>
          <w:rFonts w:eastAsiaTheme="minorEastAsia" w:cstheme="minorBidi"/>
          <w:b/>
          <w:lang w:val="hr-HR" w:eastAsia="zh-CN"/>
        </w:rPr>
      </w:pPr>
    </w:p>
    <w:p w14:paraId="765C1C19" w14:textId="6C8DCF96" w:rsidR="002273DA" w:rsidRPr="005E62E9" w:rsidRDefault="00DE0C28" w:rsidP="002273DA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460C91">
        <w:rPr>
          <w:rFonts w:asciiTheme="minorHAnsi" w:hAnsiTheme="minorHAnsi"/>
          <w:b/>
          <w:sz w:val="24"/>
          <w:szCs w:val="24"/>
          <w:lang w:val="hr-HR"/>
        </w:rPr>
        <w:t xml:space="preserve">OBRAZAC </w:t>
      </w:r>
      <w:r w:rsidR="00E068E3" w:rsidRPr="00460C91">
        <w:rPr>
          <w:rFonts w:asciiTheme="minorHAnsi" w:hAnsiTheme="minorHAnsi"/>
          <w:b/>
          <w:sz w:val="24"/>
          <w:szCs w:val="24"/>
          <w:lang w:val="hr-HR"/>
        </w:rPr>
        <w:t>5</w:t>
      </w:r>
      <w:r w:rsidRPr="00460C91">
        <w:rPr>
          <w:rFonts w:asciiTheme="minorHAnsi" w:hAnsiTheme="minorHAnsi"/>
          <w:b/>
          <w:sz w:val="24"/>
          <w:szCs w:val="24"/>
          <w:lang w:val="hr-HR"/>
        </w:rPr>
        <w:t>.</w:t>
      </w:r>
    </w:p>
    <w:p w14:paraId="3E0C9222" w14:textId="77777777" w:rsidR="002273DA" w:rsidRPr="005E62E9" w:rsidRDefault="002273DA" w:rsidP="002273DA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</w:p>
    <w:p w14:paraId="3A20BB87" w14:textId="46AEE178" w:rsidR="00AE7858" w:rsidRPr="005E62E9" w:rsidRDefault="00653816" w:rsidP="002273DA">
      <w:pPr>
        <w:jc w:val="center"/>
        <w:rPr>
          <w:rFonts w:asciiTheme="minorHAnsi" w:hAnsiTheme="minorHAnsi"/>
          <w:sz w:val="24"/>
          <w:szCs w:val="24"/>
          <w:lang w:val="hr-HR"/>
        </w:rPr>
      </w:pPr>
      <w:r w:rsidRPr="005E62E9">
        <w:rPr>
          <w:rFonts w:asciiTheme="minorHAnsi" w:hAnsiTheme="minorHAnsi"/>
          <w:b/>
          <w:sz w:val="24"/>
          <w:szCs w:val="24"/>
          <w:lang w:val="hr-HR"/>
        </w:rPr>
        <w:t>SPORAZUM O PARTNERSTVU</w:t>
      </w:r>
      <w:r w:rsidR="0039337D" w:rsidRPr="005E62E9">
        <w:rPr>
          <w:rStyle w:val="FootnoteReference"/>
          <w:rFonts w:asciiTheme="minorHAnsi" w:hAnsiTheme="minorHAnsi"/>
          <w:sz w:val="24"/>
          <w:szCs w:val="24"/>
          <w:lang w:val="hr-HR"/>
        </w:rPr>
        <w:footnoteReference w:id="1"/>
      </w:r>
    </w:p>
    <w:p w14:paraId="6BDDC553" w14:textId="77777777" w:rsidR="002273DA" w:rsidRPr="005E62E9" w:rsidRDefault="002273DA" w:rsidP="002273DA">
      <w:pPr>
        <w:jc w:val="center"/>
        <w:rPr>
          <w:rFonts w:asciiTheme="minorHAnsi" w:hAnsiTheme="minorHAnsi"/>
          <w:sz w:val="24"/>
          <w:szCs w:val="24"/>
          <w:lang w:val="hr-HR"/>
        </w:rPr>
      </w:pPr>
    </w:p>
    <w:p w14:paraId="31D2E7F0" w14:textId="74C4A99F" w:rsidR="00AE7858" w:rsidRPr="005E62E9" w:rsidRDefault="00653816" w:rsidP="002273DA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i/>
          <w:sz w:val="24"/>
          <w:szCs w:val="24"/>
          <w:lang w:val="hr-HR"/>
        </w:rPr>
      </w:pPr>
      <w:r w:rsidRPr="005E62E9">
        <w:rPr>
          <w:rFonts w:asciiTheme="minorHAnsi" w:hAnsiTheme="minorHAnsi"/>
          <w:i/>
          <w:sz w:val="24"/>
          <w:szCs w:val="24"/>
          <w:lang w:val="hr-HR"/>
        </w:rPr>
        <w:t xml:space="preserve">Ovo je obrazac koji daje osnovne upute kako izraditi </w:t>
      </w:r>
      <w:r w:rsidR="00190FB3" w:rsidRPr="005E62E9">
        <w:rPr>
          <w:rFonts w:asciiTheme="minorHAnsi" w:hAnsiTheme="minorHAnsi"/>
          <w:i/>
          <w:sz w:val="24"/>
          <w:szCs w:val="24"/>
          <w:lang w:val="hr-HR"/>
        </w:rPr>
        <w:t>S</w:t>
      </w:r>
      <w:r w:rsidRPr="005E62E9">
        <w:rPr>
          <w:rFonts w:asciiTheme="minorHAnsi" w:hAnsiTheme="minorHAnsi"/>
          <w:i/>
          <w:sz w:val="24"/>
          <w:szCs w:val="24"/>
          <w:lang w:val="hr-HR"/>
        </w:rPr>
        <w:t>porazum o partnerstvu</w:t>
      </w:r>
      <w:r w:rsidR="00EA0FA8" w:rsidRPr="005E62E9">
        <w:rPr>
          <w:rFonts w:asciiTheme="minorHAnsi" w:hAnsiTheme="minorHAnsi"/>
          <w:i/>
          <w:sz w:val="24"/>
          <w:szCs w:val="24"/>
          <w:lang w:val="hr-HR"/>
        </w:rPr>
        <w:t>.</w:t>
      </w:r>
    </w:p>
    <w:p w14:paraId="6990E053" w14:textId="77777777" w:rsidR="00190FB3" w:rsidRPr="005E62E9" w:rsidRDefault="00190FB3" w:rsidP="00190FB3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i/>
          <w:sz w:val="24"/>
          <w:szCs w:val="24"/>
          <w:lang w:val="hr-HR"/>
        </w:rPr>
      </w:pPr>
    </w:p>
    <w:p w14:paraId="6DD8A9EA" w14:textId="591E993E" w:rsidR="00190FB3" w:rsidRPr="005E62E9" w:rsidRDefault="00190FB3" w:rsidP="00190FB3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i/>
          <w:sz w:val="24"/>
          <w:szCs w:val="24"/>
          <w:lang w:val="hr-HR"/>
        </w:rPr>
      </w:pPr>
      <w:r w:rsidRPr="005E62E9">
        <w:rPr>
          <w:rFonts w:asciiTheme="minorHAnsi" w:hAnsiTheme="minorHAnsi"/>
          <w:i/>
          <w:sz w:val="24"/>
          <w:szCs w:val="24"/>
          <w:lang w:val="hr-HR"/>
        </w:rPr>
        <w:t>Korisnik</w:t>
      </w:r>
      <w:r w:rsidR="00C9322E" w:rsidRPr="005E62E9">
        <w:rPr>
          <w:rFonts w:asciiTheme="minorHAnsi" w:hAnsiTheme="minorHAnsi"/>
          <w:i/>
          <w:sz w:val="24"/>
          <w:szCs w:val="24"/>
          <w:lang w:val="hr-HR"/>
        </w:rPr>
        <w:t>/</w:t>
      </w:r>
      <w:r w:rsidRPr="005E62E9">
        <w:rPr>
          <w:rFonts w:asciiTheme="minorHAnsi" w:hAnsiTheme="minorHAnsi"/>
          <w:i/>
          <w:sz w:val="24"/>
          <w:szCs w:val="24"/>
          <w:lang w:val="hr-HR"/>
        </w:rPr>
        <w:t xml:space="preserve">Prijavitelj te Projektni partner mogu modificirati predloženi Obrazac </w:t>
      </w:r>
    </w:p>
    <w:p w14:paraId="5B56C2D4" w14:textId="10E0816E" w:rsidR="002273DA" w:rsidRPr="005E62E9" w:rsidRDefault="00190FB3" w:rsidP="00190FB3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sz w:val="24"/>
          <w:szCs w:val="24"/>
          <w:lang w:val="hr-HR"/>
        </w:rPr>
      </w:pPr>
      <w:r w:rsidRPr="005E62E9">
        <w:rPr>
          <w:rFonts w:asciiTheme="minorHAnsi" w:hAnsiTheme="minorHAnsi"/>
          <w:i/>
          <w:sz w:val="24"/>
          <w:szCs w:val="24"/>
          <w:lang w:val="hr-HR"/>
        </w:rPr>
        <w:t>no zadržavajući smisao odredbi navedenih u ovom Obrascu</w:t>
      </w:r>
    </w:p>
    <w:p w14:paraId="2A7D1496" w14:textId="77777777" w:rsidR="002273DA" w:rsidRPr="005E62E9" w:rsidRDefault="002273DA" w:rsidP="002273DA">
      <w:pPr>
        <w:rPr>
          <w:rFonts w:asciiTheme="minorHAnsi" w:hAnsiTheme="minorHAnsi"/>
          <w:sz w:val="24"/>
          <w:szCs w:val="24"/>
          <w:lang w:val="hr-HR"/>
        </w:rPr>
      </w:pPr>
    </w:p>
    <w:p w14:paraId="1B8B829B" w14:textId="77777777" w:rsidR="002273DA" w:rsidRPr="005E62E9" w:rsidRDefault="002273DA" w:rsidP="002273DA">
      <w:pPr>
        <w:rPr>
          <w:lang w:val="hr-HR"/>
        </w:rPr>
      </w:pPr>
    </w:p>
    <w:p w14:paraId="521E2C0E" w14:textId="77777777" w:rsidR="002273DA" w:rsidRPr="005E62E9" w:rsidRDefault="002273DA" w:rsidP="002273DA">
      <w:pPr>
        <w:rPr>
          <w:lang w:val="hr-HR"/>
        </w:rPr>
      </w:pPr>
    </w:p>
    <w:p w14:paraId="6A8CF451" w14:textId="77777777" w:rsidR="002273DA" w:rsidRPr="005E62E9" w:rsidRDefault="002273DA" w:rsidP="002273DA">
      <w:pPr>
        <w:rPr>
          <w:lang w:val="hr-HR"/>
        </w:rPr>
      </w:pPr>
    </w:p>
    <w:p w14:paraId="3C85C275" w14:textId="77777777" w:rsidR="002273DA" w:rsidRPr="005E62E9" w:rsidRDefault="002273DA" w:rsidP="002273DA">
      <w:pPr>
        <w:rPr>
          <w:lang w:val="hr-HR"/>
        </w:rPr>
      </w:pPr>
    </w:p>
    <w:p w14:paraId="7281E615" w14:textId="77777777" w:rsidR="002273DA" w:rsidRDefault="002273DA" w:rsidP="002273DA">
      <w:pPr>
        <w:rPr>
          <w:lang w:val="hr-HR"/>
        </w:rPr>
      </w:pPr>
    </w:p>
    <w:p w14:paraId="01AF023E" w14:textId="77777777" w:rsidR="00EA2754" w:rsidRDefault="00EA2754" w:rsidP="002273DA">
      <w:pPr>
        <w:rPr>
          <w:lang w:val="hr-HR"/>
        </w:rPr>
      </w:pPr>
    </w:p>
    <w:p w14:paraId="31F5C497" w14:textId="77777777" w:rsidR="00EA2754" w:rsidRDefault="00EA2754" w:rsidP="002273DA">
      <w:pPr>
        <w:rPr>
          <w:lang w:val="hr-HR"/>
        </w:rPr>
      </w:pPr>
    </w:p>
    <w:p w14:paraId="3C8393F3" w14:textId="77777777" w:rsidR="00EA2754" w:rsidRDefault="00EA2754" w:rsidP="002273DA">
      <w:pPr>
        <w:rPr>
          <w:lang w:val="hr-HR"/>
        </w:rPr>
      </w:pPr>
    </w:p>
    <w:p w14:paraId="1ECF9983" w14:textId="77777777" w:rsidR="00EA2754" w:rsidRDefault="00EA2754" w:rsidP="002273DA">
      <w:pPr>
        <w:rPr>
          <w:lang w:val="hr-HR"/>
        </w:rPr>
      </w:pPr>
    </w:p>
    <w:p w14:paraId="1D40EDF7" w14:textId="77777777" w:rsidR="00EA2754" w:rsidRPr="005E62E9" w:rsidRDefault="00EA2754" w:rsidP="002273DA">
      <w:pPr>
        <w:rPr>
          <w:lang w:val="hr-HR"/>
        </w:rPr>
      </w:pPr>
    </w:p>
    <w:p w14:paraId="7C649CD3" w14:textId="77777777" w:rsidR="002273DA" w:rsidRPr="005E62E9" w:rsidRDefault="002273DA" w:rsidP="002273DA">
      <w:pPr>
        <w:rPr>
          <w:lang w:val="hr-HR"/>
        </w:rPr>
      </w:pPr>
    </w:p>
    <w:p w14:paraId="3AE14BC1" w14:textId="77777777" w:rsidR="002273DA" w:rsidRPr="005E62E9" w:rsidRDefault="002273DA" w:rsidP="002273DA">
      <w:pPr>
        <w:rPr>
          <w:lang w:val="hr-HR"/>
        </w:rPr>
      </w:pPr>
    </w:p>
    <w:p w14:paraId="702403C0" w14:textId="77777777" w:rsidR="002273DA" w:rsidRPr="005E62E9" w:rsidRDefault="002273DA" w:rsidP="002273DA">
      <w:pPr>
        <w:rPr>
          <w:lang w:val="hr-HR"/>
        </w:rPr>
      </w:pPr>
    </w:p>
    <w:p w14:paraId="30B0D862" w14:textId="77777777" w:rsidR="002273DA" w:rsidRPr="005E62E9" w:rsidRDefault="002273DA" w:rsidP="002273DA">
      <w:pPr>
        <w:rPr>
          <w:lang w:val="hr-HR"/>
        </w:rPr>
      </w:pPr>
    </w:p>
    <w:p w14:paraId="0B69F65B" w14:textId="77777777" w:rsidR="002273DA" w:rsidRPr="005E62E9" w:rsidRDefault="002273DA" w:rsidP="002273DA">
      <w:pPr>
        <w:rPr>
          <w:lang w:val="hr-HR"/>
        </w:rPr>
      </w:pPr>
    </w:p>
    <w:p w14:paraId="7B1CB0DC" w14:textId="77777777" w:rsidR="002273DA" w:rsidRPr="005E62E9" w:rsidRDefault="002273DA" w:rsidP="002273DA">
      <w:pPr>
        <w:rPr>
          <w:lang w:val="hr-HR"/>
        </w:rPr>
      </w:pPr>
    </w:p>
    <w:p w14:paraId="0684025C" w14:textId="77777777" w:rsidR="002273DA" w:rsidRPr="005E62E9" w:rsidRDefault="002273DA" w:rsidP="002273DA">
      <w:pPr>
        <w:rPr>
          <w:lang w:val="hr-HR"/>
        </w:rPr>
      </w:pPr>
    </w:p>
    <w:p w14:paraId="505714DD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lastRenderedPageBreak/>
        <w:t>(NAZIV);</w:t>
      </w:r>
    </w:p>
    <w:p w14:paraId="37C850F4" w14:textId="71CF5E16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(ADRESA), kojega zastupa (IME I PREZIME) (u nastavku: Korisnik</w:t>
      </w:r>
      <w:r w:rsidR="00C9322E" w:rsidRPr="005E62E9">
        <w:rPr>
          <w:rFonts w:asciiTheme="minorHAnsi" w:hAnsiTheme="minorHAnsi"/>
          <w:szCs w:val="22"/>
          <w:lang w:val="hr-HR"/>
        </w:rPr>
        <w:t>/</w:t>
      </w:r>
      <w:r w:rsidR="00582974" w:rsidRPr="005E62E9">
        <w:rPr>
          <w:rFonts w:asciiTheme="minorHAnsi" w:hAnsiTheme="minorHAnsi"/>
          <w:szCs w:val="22"/>
          <w:lang w:val="hr-HR"/>
        </w:rPr>
        <w:t>Prijavitelj</w:t>
      </w:r>
      <w:r w:rsidRPr="005E62E9">
        <w:rPr>
          <w:rFonts w:asciiTheme="minorHAnsi" w:hAnsiTheme="minorHAnsi"/>
          <w:szCs w:val="22"/>
          <w:lang w:val="hr-HR"/>
        </w:rPr>
        <w:t>)</w:t>
      </w:r>
    </w:p>
    <w:p w14:paraId="1AD68559" w14:textId="6D9F069A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OIB korisnika</w:t>
      </w:r>
      <w:r w:rsidR="00C9322E" w:rsidRPr="005E62E9">
        <w:rPr>
          <w:rFonts w:asciiTheme="minorHAnsi" w:hAnsiTheme="minorHAnsi"/>
          <w:szCs w:val="22"/>
          <w:lang w:val="hr-HR"/>
        </w:rPr>
        <w:t>/</w:t>
      </w:r>
      <w:r w:rsidR="00582974" w:rsidRPr="005E62E9">
        <w:rPr>
          <w:rFonts w:asciiTheme="minorHAnsi" w:hAnsiTheme="minorHAnsi"/>
          <w:szCs w:val="22"/>
          <w:lang w:val="hr-HR"/>
        </w:rPr>
        <w:t>prijavitelja</w:t>
      </w:r>
      <w:r w:rsidRPr="005E62E9">
        <w:rPr>
          <w:rFonts w:asciiTheme="minorHAnsi" w:hAnsiTheme="minorHAnsi"/>
          <w:szCs w:val="22"/>
          <w:lang w:val="hr-HR"/>
        </w:rPr>
        <w:t>:</w:t>
      </w:r>
    </w:p>
    <w:p w14:paraId="32C65F9B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</w:p>
    <w:p w14:paraId="7F4E8097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i</w:t>
      </w:r>
    </w:p>
    <w:p w14:paraId="01A82568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</w:p>
    <w:p w14:paraId="2AAFC6B2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(NAZIV);</w:t>
      </w:r>
    </w:p>
    <w:p w14:paraId="3466722F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(ADRESA), kojega zastupa (IME I PREZIME) (u nastavku: Partner)</w:t>
      </w:r>
    </w:p>
    <w:p w14:paraId="59373A0B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OIB partnera:</w:t>
      </w:r>
    </w:p>
    <w:p w14:paraId="36BAACB3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</w:p>
    <w:p w14:paraId="7BA1BD04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sklapaju</w:t>
      </w:r>
    </w:p>
    <w:p w14:paraId="06DD33AC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</w:p>
    <w:p w14:paraId="6F1412A4" w14:textId="77777777" w:rsidR="002273DA" w:rsidRPr="005E62E9" w:rsidRDefault="002273DA" w:rsidP="002273DA">
      <w:pPr>
        <w:rPr>
          <w:rFonts w:asciiTheme="minorHAnsi" w:hAnsiTheme="minorHAnsi"/>
          <w:szCs w:val="22"/>
          <w:lang w:val="hr-HR"/>
        </w:rPr>
      </w:pPr>
    </w:p>
    <w:p w14:paraId="701C1084" w14:textId="77777777" w:rsidR="002273DA" w:rsidRPr="005E62E9" w:rsidRDefault="002273DA" w:rsidP="002273DA">
      <w:pPr>
        <w:jc w:val="center"/>
        <w:rPr>
          <w:rFonts w:asciiTheme="minorHAnsi" w:hAnsiTheme="minorHAnsi"/>
          <w:b/>
          <w:szCs w:val="22"/>
          <w:lang w:val="hr-HR"/>
        </w:rPr>
      </w:pPr>
      <w:r w:rsidRPr="005E62E9">
        <w:rPr>
          <w:rFonts w:asciiTheme="minorHAnsi" w:hAnsiTheme="minorHAnsi"/>
          <w:b/>
          <w:szCs w:val="22"/>
          <w:lang w:val="hr-HR"/>
        </w:rPr>
        <w:t xml:space="preserve">SPORAZUM O PARTNERSTVU U PROVEDBI PROJEKTA </w:t>
      </w:r>
    </w:p>
    <w:p w14:paraId="7FB28A5D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</w:p>
    <w:p w14:paraId="7F732012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(NAZIV PROJEKTA)</w:t>
      </w:r>
    </w:p>
    <w:p w14:paraId="7EA25057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</w:p>
    <w:p w14:paraId="33F118E9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u okviru instrumenta</w:t>
      </w:r>
    </w:p>
    <w:p w14:paraId="43556D7F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</w:p>
    <w:p w14:paraId="3F568C96" w14:textId="5F29B791" w:rsidR="002273DA" w:rsidRPr="005E62E9" w:rsidRDefault="002273DA" w:rsidP="002273DA">
      <w:pPr>
        <w:spacing w:line="240" w:lineRule="auto"/>
        <w:jc w:val="center"/>
        <w:rPr>
          <w:rFonts w:asciiTheme="minorHAnsi" w:hAnsiTheme="minorHAnsi" w:cs="Lucida Sans Unicode"/>
          <w:b/>
          <w:color w:val="000000"/>
          <w:szCs w:val="22"/>
          <w:lang w:val="hr-HR"/>
        </w:rPr>
      </w:pPr>
      <w:r w:rsidRPr="005E62E9">
        <w:rPr>
          <w:rFonts w:asciiTheme="minorHAnsi" w:hAnsiTheme="minorHAnsi"/>
          <w:b/>
          <w:szCs w:val="22"/>
          <w:lang w:val="hr-HR"/>
        </w:rPr>
        <w:t>(Poziv na dostavu projektnih prijedloga “</w:t>
      </w:r>
      <w:r w:rsidR="00AD62C6">
        <w:rPr>
          <w:rStyle w:val="hps"/>
          <w:rFonts w:asciiTheme="minorHAnsi" w:hAnsiTheme="minorHAnsi"/>
          <w:b/>
          <w:szCs w:val="22"/>
          <w:lang w:val="hr-HR"/>
        </w:rPr>
        <w:t>Razvoj e-usluga</w:t>
      </w:r>
      <w:r w:rsidR="00742BDC" w:rsidRPr="005E62E9">
        <w:rPr>
          <w:rStyle w:val="Bodytext3TimesNewRoman"/>
          <w:rFonts w:asciiTheme="minorHAnsi" w:eastAsia="AngsanaUPC" w:hAnsiTheme="minorHAnsi"/>
          <w:b/>
          <w:lang w:val="hr-HR"/>
        </w:rPr>
        <w:t>“</w:t>
      </w:r>
      <w:r w:rsidRPr="005E62E9">
        <w:rPr>
          <w:rStyle w:val="Bodytext3TimesNewRoman"/>
          <w:rFonts w:asciiTheme="minorHAnsi" w:eastAsia="AngsanaUPC" w:hAnsiTheme="minorHAnsi"/>
          <w:b/>
          <w:lang w:val="hr-HR"/>
        </w:rPr>
        <w:t xml:space="preserve">) </w:t>
      </w:r>
      <w:r w:rsidRPr="005E62E9">
        <w:rPr>
          <w:rFonts w:asciiTheme="minorHAnsi" w:hAnsiTheme="minorHAnsi"/>
          <w:b/>
          <w:szCs w:val="22"/>
          <w:lang w:val="hr-HR"/>
        </w:rPr>
        <w:t xml:space="preserve"> </w:t>
      </w:r>
    </w:p>
    <w:p w14:paraId="3863A2D5" w14:textId="77777777" w:rsidR="00582974" w:rsidRPr="005E62E9" w:rsidRDefault="00582974" w:rsidP="002273DA">
      <w:pPr>
        <w:jc w:val="center"/>
        <w:rPr>
          <w:rFonts w:asciiTheme="minorHAnsi" w:hAnsiTheme="minorHAnsi"/>
          <w:szCs w:val="22"/>
          <w:lang w:val="hr-HR"/>
        </w:rPr>
      </w:pPr>
    </w:p>
    <w:p w14:paraId="4A798628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Članak 1.</w:t>
      </w:r>
    </w:p>
    <w:p w14:paraId="331C88FE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Uvodne odredbe</w:t>
      </w:r>
    </w:p>
    <w:p w14:paraId="616A9A59" w14:textId="77777777" w:rsidR="00582974" w:rsidRPr="005E62E9" w:rsidRDefault="00582974" w:rsidP="002273DA">
      <w:pPr>
        <w:jc w:val="center"/>
        <w:rPr>
          <w:rFonts w:asciiTheme="minorHAnsi" w:hAnsiTheme="minorHAnsi"/>
          <w:szCs w:val="22"/>
          <w:lang w:val="hr-HR"/>
        </w:rPr>
      </w:pPr>
    </w:p>
    <w:p w14:paraId="46720A8D" w14:textId="1C5C2E2A" w:rsidR="002273DA" w:rsidRPr="005E62E9" w:rsidRDefault="002273DA" w:rsidP="00AD62C6">
      <w:pPr>
        <w:pStyle w:val="ListParagraph"/>
        <w:numPr>
          <w:ilvl w:val="1"/>
          <w:numId w:val="21"/>
        </w:numPr>
        <w:jc w:val="both"/>
      </w:pPr>
      <w:r w:rsidRPr="005E62E9">
        <w:t>Stranke Sporazuma uvodno utvrđuju da su se prijavom projektnog prijedloga kandidirali za provedbu projekta (</w:t>
      </w:r>
      <w:r w:rsidRPr="005E62E9">
        <w:rPr>
          <w:shd w:val="clear" w:color="auto" w:fill="D9D9D9" w:themeFill="background1" w:themeFillShade="D9"/>
        </w:rPr>
        <w:t>NAZIV PROJEKTA</w:t>
      </w:r>
      <w:r w:rsidRPr="005E62E9">
        <w:t>) (u nastavku: projekt), koji se provodi u okviru Poziva na dostavu projektnih prijava „</w:t>
      </w:r>
      <w:r w:rsidR="00AD62C6">
        <w:rPr>
          <w:rStyle w:val="hps"/>
        </w:rPr>
        <w:t>Razvoj e-usluga</w:t>
      </w:r>
      <w:r w:rsidR="00891C1B" w:rsidRPr="005E62E9">
        <w:t xml:space="preserve">” </w:t>
      </w:r>
      <w:r w:rsidRPr="005E62E9">
        <w:t>(u nastavku: Poziv na dostavu projektnih prijava)</w:t>
      </w:r>
      <w:r w:rsidR="00190FB3" w:rsidRPr="005E62E9">
        <w:t xml:space="preserve">, u kojemu Ministarstvo regionalnoga razvoja i fondova EU nastupa u ulozi </w:t>
      </w:r>
      <w:r w:rsidR="00AD62C6">
        <w:t>Upravljačkog tijela (UT</w:t>
      </w:r>
      <w:r w:rsidR="00190FB3" w:rsidRPr="005E62E9">
        <w:t xml:space="preserve">), a Središnja agencija za financiranje i ugovaranje  </w:t>
      </w:r>
      <w:r w:rsidR="00423C83" w:rsidRPr="005E62E9">
        <w:t xml:space="preserve">programa </w:t>
      </w:r>
      <w:r w:rsidR="00190FB3" w:rsidRPr="005E62E9">
        <w:t>projekata Europske unije u ulozi Posredničkog tijela razine 2 (PT2)</w:t>
      </w:r>
      <w:r w:rsidR="00423C83" w:rsidRPr="005E62E9">
        <w:t xml:space="preserve">. </w:t>
      </w:r>
      <w:r w:rsidR="00891C1B" w:rsidRPr="005E62E9">
        <w:t xml:space="preserve">Projekt se provodi u </w:t>
      </w:r>
      <w:r w:rsidRPr="005E62E9">
        <w:t xml:space="preserve">okviru prioritetne osi </w:t>
      </w:r>
      <w:r w:rsidR="00AD62C6">
        <w:t>2</w:t>
      </w:r>
      <w:r w:rsidR="00AD62C6" w:rsidRPr="005E62E9">
        <w:t xml:space="preserve"> </w:t>
      </w:r>
      <w:r w:rsidR="00AD62C6" w:rsidRPr="00AD62C6">
        <w:t xml:space="preserve">Korištenje informacijskih i komunikacijskih tehnologija </w:t>
      </w:r>
      <w:r w:rsidR="00AD62C6">
        <w:t>u okviru</w:t>
      </w:r>
      <w:r w:rsidR="00891C1B" w:rsidRPr="005E62E9">
        <w:t xml:space="preserve"> O</w:t>
      </w:r>
      <w:r w:rsidRPr="005E62E9">
        <w:t>perativnog programa „</w:t>
      </w:r>
      <w:r w:rsidR="00891C1B" w:rsidRPr="005E62E9">
        <w:t xml:space="preserve">Konkurentnost i </w:t>
      </w:r>
      <w:r w:rsidR="00190FB3" w:rsidRPr="005E62E9">
        <w:t>kohezija</w:t>
      </w:r>
      <w:r w:rsidRPr="005E62E9">
        <w:t>“ 20</w:t>
      </w:r>
      <w:r w:rsidR="00190FB3" w:rsidRPr="005E62E9">
        <w:t>14</w:t>
      </w:r>
      <w:r w:rsidRPr="005E62E9">
        <w:t>.-20</w:t>
      </w:r>
      <w:r w:rsidR="00190FB3" w:rsidRPr="005E62E9">
        <w:t>20</w:t>
      </w:r>
      <w:r w:rsidRPr="005E62E9">
        <w:t>.;</w:t>
      </w:r>
      <w:r w:rsidR="000B79BE" w:rsidRPr="005E62E9">
        <w:t xml:space="preserve"> </w:t>
      </w:r>
    </w:p>
    <w:p w14:paraId="200BAD2C" w14:textId="735461C4" w:rsidR="002273DA" w:rsidRPr="005E62E9" w:rsidRDefault="00891C1B" w:rsidP="00190FB3">
      <w:pPr>
        <w:pStyle w:val="ListParagraph"/>
        <w:numPr>
          <w:ilvl w:val="1"/>
          <w:numId w:val="21"/>
        </w:numPr>
        <w:jc w:val="both"/>
      </w:pPr>
      <w:r w:rsidRPr="005E62E9">
        <w:t xml:space="preserve">Stranke </w:t>
      </w:r>
      <w:r w:rsidR="002273DA" w:rsidRPr="005E62E9">
        <w:t xml:space="preserve">Sporazuma </w:t>
      </w:r>
      <w:r w:rsidRPr="005E62E9">
        <w:t xml:space="preserve">su se </w:t>
      </w:r>
      <w:r w:rsidR="002273DA" w:rsidRPr="005E62E9">
        <w:t>pri prijavi projektnog prijedloga dogovorili da će u slučaju odobrenja dodjele sredstava prijavitelj (</w:t>
      </w:r>
      <w:r w:rsidR="002273DA" w:rsidRPr="005E62E9">
        <w:rPr>
          <w:shd w:val="clear" w:color="auto" w:fill="D9D9D9" w:themeFill="background1" w:themeFillShade="D9"/>
        </w:rPr>
        <w:t>NAZIV</w:t>
      </w:r>
      <w:r w:rsidR="002273DA" w:rsidRPr="005E62E9">
        <w:t>) nastupati kao Korisnik u ime cijelog partnerstva i u ime partnerstva preuzeti odgovornosti prema posredničkim tijelima;</w:t>
      </w:r>
    </w:p>
    <w:p w14:paraId="4118526A" w14:textId="420E448E" w:rsidR="00423C83" w:rsidRPr="005E62E9" w:rsidRDefault="00582974" w:rsidP="00F4044E">
      <w:pPr>
        <w:pStyle w:val="ListParagraph"/>
        <w:numPr>
          <w:ilvl w:val="1"/>
          <w:numId w:val="21"/>
        </w:numPr>
        <w:jc w:val="both"/>
      </w:pPr>
      <w:r w:rsidRPr="005E62E9">
        <w:t xml:space="preserve">Stranke Sporazuma su prilikom sklapanja ovog Sporazuma razumjele da će u slučaju odobrenja dodjele sredstava, Projekt provoditi u skladu s </w:t>
      </w:r>
      <w:r w:rsidR="00423C83" w:rsidRPr="005E62E9">
        <w:t>odredb</w:t>
      </w:r>
      <w:r w:rsidRPr="005E62E9">
        <w:t xml:space="preserve">ama </w:t>
      </w:r>
      <w:r w:rsidR="00423C83" w:rsidRPr="005E62E9">
        <w:t>Ugovo</w:t>
      </w:r>
      <w:r w:rsidRPr="005E62E9">
        <w:t xml:space="preserve">ra o </w:t>
      </w:r>
      <w:r w:rsidR="00423C83" w:rsidRPr="005E62E9">
        <w:t>dodjeli be</w:t>
      </w:r>
      <w:r w:rsidRPr="005E62E9">
        <w:t>s</w:t>
      </w:r>
      <w:r w:rsidR="00423C83" w:rsidRPr="005E62E9">
        <w:t>po</w:t>
      </w:r>
      <w:r w:rsidRPr="005E62E9">
        <w:t xml:space="preserve">vratnih </w:t>
      </w:r>
      <w:r w:rsidR="00423C83" w:rsidRPr="005E62E9">
        <w:t>sre</w:t>
      </w:r>
      <w:r w:rsidRPr="005E62E9">
        <w:t>ds</w:t>
      </w:r>
      <w:r w:rsidR="00423C83" w:rsidRPr="005E62E9">
        <w:t>tav</w:t>
      </w:r>
      <w:r w:rsidRPr="005E62E9">
        <w:t>a</w:t>
      </w:r>
      <w:r w:rsidR="00423C83" w:rsidRPr="005E62E9">
        <w:t xml:space="preserve"> između</w:t>
      </w:r>
      <w:r w:rsidRPr="005E62E9">
        <w:t xml:space="preserve"> posredničkih tijela i Korisnika</w:t>
      </w:r>
      <w:r w:rsidR="00C9322E" w:rsidRPr="005E62E9">
        <w:t>/</w:t>
      </w:r>
      <w:r w:rsidRPr="005E62E9">
        <w:t>Prijavitelja</w:t>
      </w:r>
      <w:r w:rsidR="00423C83" w:rsidRPr="005E62E9">
        <w:t xml:space="preserve">, dok </w:t>
      </w:r>
      <w:r w:rsidRPr="005E62E9">
        <w:t xml:space="preserve">će odredbe </w:t>
      </w:r>
      <w:r w:rsidR="00423C83" w:rsidRPr="005E62E9">
        <w:t xml:space="preserve">ovog Sporazuma </w:t>
      </w:r>
      <w:r w:rsidRPr="005E62E9">
        <w:t xml:space="preserve">biti primjenjive </w:t>
      </w:r>
      <w:r w:rsidR="00423C83" w:rsidRPr="005E62E9">
        <w:t xml:space="preserve">isključivo ukoliko nisu u </w:t>
      </w:r>
      <w:r w:rsidRPr="005E62E9">
        <w:t xml:space="preserve">suprotnosti </w:t>
      </w:r>
      <w:r w:rsidR="00423C83" w:rsidRPr="005E62E9">
        <w:t xml:space="preserve">s odredbama Ugovora o dodjeli </w:t>
      </w:r>
      <w:r w:rsidRPr="005E62E9">
        <w:t>bespovratnih</w:t>
      </w:r>
      <w:r w:rsidR="00423C83" w:rsidRPr="005E62E9">
        <w:t xml:space="preserve"> sredstva</w:t>
      </w:r>
      <w:r w:rsidR="00564F73" w:rsidRPr="005E62E9">
        <w:t>.</w:t>
      </w:r>
      <w:r w:rsidR="00423C83" w:rsidRPr="005E62E9">
        <w:t xml:space="preserve">  </w:t>
      </w:r>
    </w:p>
    <w:p w14:paraId="7AF2F994" w14:textId="77777777" w:rsidR="00AD62C6" w:rsidRDefault="00AD62C6" w:rsidP="00891C1B">
      <w:pPr>
        <w:ind w:left="851"/>
        <w:rPr>
          <w:rFonts w:asciiTheme="minorHAnsi" w:hAnsiTheme="minorHAnsi"/>
          <w:szCs w:val="22"/>
          <w:lang w:val="hr-HR"/>
        </w:rPr>
      </w:pPr>
    </w:p>
    <w:p w14:paraId="565DAB49" w14:textId="77777777" w:rsidR="00AD62C6" w:rsidRPr="005E62E9" w:rsidRDefault="00AD62C6" w:rsidP="00891C1B">
      <w:pPr>
        <w:ind w:left="851"/>
        <w:rPr>
          <w:rFonts w:asciiTheme="minorHAnsi" w:hAnsiTheme="minorHAnsi"/>
          <w:szCs w:val="22"/>
          <w:lang w:val="hr-HR"/>
        </w:rPr>
      </w:pPr>
    </w:p>
    <w:p w14:paraId="22E447A8" w14:textId="77777777" w:rsidR="00CC5D5F" w:rsidRDefault="00CC5D5F" w:rsidP="00460C91">
      <w:pPr>
        <w:rPr>
          <w:rFonts w:asciiTheme="minorHAnsi" w:hAnsiTheme="minorHAnsi"/>
          <w:szCs w:val="22"/>
          <w:lang w:val="hr-HR"/>
        </w:rPr>
      </w:pPr>
    </w:p>
    <w:p w14:paraId="6E506B8E" w14:textId="77777777" w:rsidR="00460C91" w:rsidRPr="005E62E9" w:rsidRDefault="00460C91" w:rsidP="00460C91">
      <w:pPr>
        <w:rPr>
          <w:rFonts w:asciiTheme="minorHAnsi" w:hAnsiTheme="minorHAnsi"/>
          <w:szCs w:val="22"/>
          <w:lang w:val="hr-HR"/>
        </w:rPr>
      </w:pPr>
    </w:p>
    <w:p w14:paraId="744FD704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lastRenderedPageBreak/>
        <w:t>Članak 2.</w:t>
      </w:r>
    </w:p>
    <w:p w14:paraId="35F8B27C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Predmet Sporazuma</w:t>
      </w:r>
    </w:p>
    <w:p w14:paraId="22992482" w14:textId="77777777" w:rsidR="00582974" w:rsidRPr="005E62E9" w:rsidRDefault="00582974" w:rsidP="002273DA">
      <w:pPr>
        <w:jc w:val="center"/>
        <w:rPr>
          <w:rFonts w:asciiTheme="minorHAnsi" w:hAnsiTheme="minorHAnsi"/>
          <w:szCs w:val="22"/>
          <w:lang w:val="hr-HR"/>
        </w:rPr>
      </w:pPr>
    </w:p>
    <w:p w14:paraId="20E4069B" w14:textId="77777777" w:rsidR="002273DA" w:rsidRPr="005E62E9" w:rsidRDefault="002273DA" w:rsidP="002273DA">
      <w:pPr>
        <w:pStyle w:val="ListParagraph"/>
        <w:numPr>
          <w:ilvl w:val="0"/>
          <w:numId w:val="17"/>
        </w:numPr>
        <w:spacing w:after="0"/>
        <w:jc w:val="both"/>
      </w:pPr>
      <w:r w:rsidRPr="005E62E9">
        <w:t>Predmet ovog Sporazuma je provedba projekta (</w:t>
      </w:r>
      <w:r w:rsidRPr="005E62E9">
        <w:rPr>
          <w:shd w:val="clear" w:color="auto" w:fill="D9D9D9" w:themeFill="background1" w:themeFillShade="D9"/>
        </w:rPr>
        <w:t>XY</w:t>
      </w:r>
      <w:r w:rsidRPr="005E62E9">
        <w:t xml:space="preserve">) u okviru Poziva na dostavu projektnih prijava. </w:t>
      </w:r>
    </w:p>
    <w:p w14:paraId="78910BC7" w14:textId="10EA98E6" w:rsidR="00891C1B" w:rsidRPr="005E62E9" w:rsidRDefault="00300D6A" w:rsidP="00891C1B">
      <w:pPr>
        <w:pStyle w:val="ListParagraph"/>
        <w:numPr>
          <w:ilvl w:val="0"/>
          <w:numId w:val="17"/>
        </w:numPr>
        <w:spacing w:after="0"/>
      </w:pPr>
      <w:r w:rsidRPr="005E62E9">
        <w:t>U sklopu Projekta, P</w:t>
      </w:r>
      <w:r w:rsidR="00564F73" w:rsidRPr="005E62E9">
        <w:t xml:space="preserve">rijavitelj </w:t>
      </w:r>
      <w:r w:rsidRPr="005E62E9">
        <w:t>se obvezuju na provedbu sljedećih aktivnosti:</w:t>
      </w:r>
    </w:p>
    <w:p w14:paraId="46485344" w14:textId="3FA16860" w:rsidR="00300D6A" w:rsidRPr="005E62E9" w:rsidRDefault="00300D6A" w:rsidP="00300D6A">
      <w:pPr>
        <w:pStyle w:val="ListParagraph"/>
        <w:numPr>
          <w:ilvl w:val="0"/>
          <w:numId w:val="49"/>
        </w:numPr>
      </w:pPr>
      <w:r w:rsidRPr="005E62E9">
        <w:t>XX</w:t>
      </w:r>
    </w:p>
    <w:p w14:paraId="335ADB72" w14:textId="2E2DFB0D" w:rsidR="00300D6A" w:rsidRPr="005E62E9" w:rsidRDefault="00300D6A" w:rsidP="00300D6A">
      <w:pPr>
        <w:pStyle w:val="ListParagraph"/>
        <w:numPr>
          <w:ilvl w:val="0"/>
          <w:numId w:val="49"/>
        </w:numPr>
      </w:pPr>
      <w:r w:rsidRPr="005E62E9">
        <w:t>YY</w:t>
      </w:r>
    </w:p>
    <w:p w14:paraId="3504E2D6" w14:textId="1946FFA5" w:rsidR="00300D6A" w:rsidRPr="005E62E9" w:rsidRDefault="00300D6A" w:rsidP="00300D6A">
      <w:pPr>
        <w:pStyle w:val="ListParagraph"/>
        <w:numPr>
          <w:ilvl w:val="0"/>
          <w:numId w:val="49"/>
        </w:numPr>
      </w:pPr>
      <w:r w:rsidRPr="005E62E9">
        <w:t>….</w:t>
      </w:r>
    </w:p>
    <w:p w14:paraId="11F22CFA" w14:textId="77777777" w:rsidR="00564F73" w:rsidRPr="005E62E9" w:rsidRDefault="00564F73" w:rsidP="00564F73">
      <w:pPr>
        <w:pStyle w:val="ListParagraph"/>
        <w:numPr>
          <w:ilvl w:val="0"/>
          <w:numId w:val="17"/>
        </w:numPr>
        <w:spacing w:after="0"/>
      </w:pPr>
      <w:r w:rsidRPr="005E62E9">
        <w:t>U sklopu Projekta, Partner se obvezuju na provedbu sljedećih aktivnosti:</w:t>
      </w:r>
    </w:p>
    <w:p w14:paraId="12B43728" w14:textId="77777777" w:rsidR="00564F73" w:rsidRPr="005E62E9" w:rsidRDefault="00564F73" w:rsidP="00564F73">
      <w:pPr>
        <w:pStyle w:val="ListParagraph"/>
        <w:numPr>
          <w:ilvl w:val="0"/>
          <w:numId w:val="49"/>
        </w:numPr>
      </w:pPr>
      <w:r w:rsidRPr="005E62E9">
        <w:t>XX</w:t>
      </w:r>
    </w:p>
    <w:p w14:paraId="26B4C62F" w14:textId="77777777" w:rsidR="00564F73" w:rsidRPr="005E62E9" w:rsidRDefault="00564F73" w:rsidP="00564F73">
      <w:pPr>
        <w:pStyle w:val="ListParagraph"/>
        <w:numPr>
          <w:ilvl w:val="0"/>
          <w:numId w:val="49"/>
        </w:numPr>
      </w:pPr>
      <w:r w:rsidRPr="005E62E9">
        <w:t>YY</w:t>
      </w:r>
    </w:p>
    <w:p w14:paraId="378CF1D1" w14:textId="1763C479" w:rsidR="00891C1B" w:rsidRPr="00094E3A" w:rsidRDefault="00564F73" w:rsidP="00460C91">
      <w:pPr>
        <w:pStyle w:val="ListParagraph"/>
        <w:numPr>
          <w:ilvl w:val="0"/>
          <w:numId w:val="49"/>
        </w:numPr>
      </w:pPr>
      <w:r w:rsidRPr="005E62E9">
        <w:t>….</w:t>
      </w:r>
    </w:p>
    <w:p w14:paraId="748BC0C8" w14:textId="77777777" w:rsidR="002273DA" w:rsidRPr="005E62E9" w:rsidRDefault="002273DA" w:rsidP="002273DA">
      <w:pPr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Članak 3.</w:t>
      </w:r>
    </w:p>
    <w:p w14:paraId="593DE128" w14:textId="154F869B" w:rsidR="00891C1B" w:rsidRPr="005E62E9" w:rsidRDefault="00891C1B" w:rsidP="002273DA">
      <w:pPr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Trajanje sporazuma</w:t>
      </w:r>
    </w:p>
    <w:p w14:paraId="02C0394B" w14:textId="77777777" w:rsidR="00582974" w:rsidRPr="005E62E9" w:rsidRDefault="00582974" w:rsidP="002273DA">
      <w:pPr>
        <w:jc w:val="center"/>
        <w:rPr>
          <w:rFonts w:asciiTheme="minorHAnsi" w:hAnsiTheme="minorHAnsi"/>
          <w:szCs w:val="22"/>
          <w:lang w:val="hr-HR"/>
        </w:rPr>
      </w:pPr>
    </w:p>
    <w:p w14:paraId="1A237E23" w14:textId="697506CF" w:rsidR="00891C1B" w:rsidRPr="005E62E9" w:rsidRDefault="00891C1B" w:rsidP="00460C9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</w:pPr>
      <w:r w:rsidRPr="005E62E9">
        <w:rPr>
          <w:rFonts w:cs="ArialMT"/>
        </w:rPr>
        <w:t xml:space="preserve">Postojeći Sporazum valjan je od dana potpisa svih stranaka te stupa na snagu </w:t>
      </w:r>
      <w:r w:rsidR="00582974" w:rsidRPr="005E62E9">
        <w:rPr>
          <w:rFonts w:cs="ArialMT"/>
        </w:rPr>
        <w:t>najkasnije</w:t>
      </w:r>
      <w:r w:rsidRPr="005E62E9">
        <w:rPr>
          <w:rFonts w:cs="ArialMT"/>
        </w:rPr>
        <w:t xml:space="preserve"> danom stupanja na snagu Ugovora o </w:t>
      </w:r>
      <w:r w:rsidR="00582974" w:rsidRPr="005E62E9">
        <w:rPr>
          <w:rFonts w:cs="ArialMT"/>
        </w:rPr>
        <w:t>dodjelu</w:t>
      </w:r>
      <w:r w:rsidRPr="005E62E9">
        <w:rPr>
          <w:rFonts w:cs="ArialMT"/>
        </w:rPr>
        <w:t xml:space="preserve"> bespovratnih sre</w:t>
      </w:r>
      <w:r w:rsidR="00582974" w:rsidRPr="005E62E9">
        <w:rPr>
          <w:rFonts w:cs="ArialMT"/>
        </w:rPr>
        <w:t xml:space="preserve">dstava </w:t>
      </w:r>
      <w:r w:rsidR="00582974" w:rsidRPr="005E62E9">
        <w:t>između posredničkih tijela i Korisnika</w:t>
      </w:r>
      <w:r w:rsidR="00C9322E" w:rsidRPr="005E62E9">
        <w:t>/</w:t>
      </w:r>
      <w:r w:rsidR="00582974" w:rsidRPr="005E62E9">
        <w:t>Prijavitelja</w:t>
      </w:r>
      <w:r w:rsidRPr="005E62E9">
        <w:rPr>
          <w:rFonts w:cs="ArialMT"/>
        </w:rPr>
        <w:t xml:space="preserve">. </w:t>
      </w:r>
    </w:p>
    <w:p w14:paraId="5C2F1543" w14:textId="2BE06DDB" w:rsidR="00891C1B" w:rsidRPr="005E62E9" w:rsidRDefault="00891C1B" w:rsidP="00460C9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</w:pPr>
      <w:r w:rsidRPr="005E62E9">
        <w:rPr>
          <w:rFonts w:cs="ArialMT"/>
        </w:rPr>
        <w:t xml:space="preserve">Sporazum će važiti sve dok se </w:t>
      </w:r>
      <w:r w:rsidR="00582974" w:rsidRPr="005E62E9">
        <w:t>Korisnik</w:t>
      </w:r>
      <w:r w:rsidR="00C9322E" w:rsidRPr="005E62E9">
        <w:t>/</w:t>
      </w:r>
      <w:r w:rsidR="00582974" w:rsidRPr="005E62E9">
        <w:t>Prijavitelj</w:t>
      </w:r>
      <w:r w:rsidR="00582974" w:rsidRPr="005E62E9">
        <w:rPr>
          <w:rFonts w:cs="ArialMT"/>
        </w:rPr>
        <w:t xml:space="preserve"> </w:t>
      </w:r>
      <w:r w:rsidRPr="005E62E9">
        <w:rPr>
          <w:rFonts w:cs="ArialMT"/>
        </w:rPr>
        <w:t xml:space="preserve">u potpunosti ne oslobodi svojih obveza prema </w:t>
      </w:r>
      <w:r w:rsidR="00582974" w:rsidRPr="005E62E9">
        <w:rPr>
          <w:rFonts w:cs="ArialMT"/>
        </w:rPr>
        <w:t>posredničk</w:t>
      </w:r>
      <w:r w:rsidR="00AD62C6">
        <w:rPr>
          <w:rFonts w:cs="ArialMT"/>
        </w:rPr>
        <w:t>om</w:t>
      </w:r>
      <w:r w:rsidR="00582974" w:rsidRPr="005E62E9">
        <w:rPr>
          <w:rFonts w:cs="ArialMT"/>
        </w:rPr>
        <w:t xml:space="preserve"> tijel</w:t>
      </w:r>
      <w:r w:rsidR="00AD62C6">
        <w:rPr>
          <w:rFonts w:cs="ArialMT"/>
        </w:rPr>
        <w:t>u</w:t>
      </w:r>
      <w:r w:rsidRPr="005E62E9">
        <w:rPr>
          <w:rFonts w:cs="ArialMT"/>
        </w:rPr>
        <w:t>, uključujući i razdoblje dostupnosti dokumenata za financijske kontrole.</w:t>
      </w:r>
    </w:p>
    <w:p w14:paraId="301ADB93" w14:textId="77777777" w:rsidR="00891C1B" w:rsidRPr="005E62E9" w:rsidRDefault="00891C1B" w:rsidP="00891C1B">
      <w:pPr>
        <w:pStyle w:val="ListParagraph"/>
        <w:autoSpaceDE w:val="0"/>
        <w:autoSpaceDN w:val="0"/>
        <w:adjustRightInd w:val="0"/>
        <w:spacing w:line="240" w:lineRule="auto"/>
      </w:pPr>
    </w:p>
    <w:p w14:paraId="6C81F313" w14:textId="77777777" w:rsidR="002273DA" w:rsidRPr="005E62E9" w:rsidRDefault="002273DA" w:rsidP="00AE7858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/>
          <w:i/>
          <w:szCs w:val="22"/>
          <w:lang w:val="hr-HR"/>
        </w:rPr>
      </w:pPr>
    </w:p>
    <w:p w14:paraId="708F6430" w14:textId="0307CF82" w:rsidR="00891C1B" w:rsidRPr="005E62E9" w:rsidRDefault="00CC5D5F" w:rsidP="00891C1B">
      <w:pPr>
        <w:spacing w:line="240" w:lineRule="auto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Članak 4</w:t>
      </w:r>
      <w:r w:rsidR="00891C1B" w:rsidRPr="005E62E9">
        <w:rPr>
          <w:rFonts w:asciiTheme="minorHAnsi" w:hAnsiTheme="minorHAnsi"/>
          <w:szCs w:val="22"/>
          <w:lang w:val="hr-HR"/>
        </w:rPr>
        <w:t>.</w:t>
      </w:r>
    </w:p>
    <w:p w14:paraId="48037FCC" w14:textId="47EB82FA" w:rsidR="00891C1B" w:rsidRPr="005E62E9" w:rsidRDefault="00891C1B" w:rsidP="00891C1B">
      <w:pPr>
        <w:spacing w:line="240" w:lineRule="auto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Obveze Korisnika</w:t>
      </w:r>
      <w:r w:rsidR="00C9322E" w:rsidRPr="005E62E9">
        <w:rPr>
          <w:rFonts w:asciiTheme="minorHAnsi" w:hAnsiTheme="minorHAnsi"/>
          <w:szCs w:val="22"/>
          <w:lang w:val="hr-HR"/>
        </w:rPr>
        <w:t>/</w:t>
      </w:r>
      <w:r w:rsidR="00582974" w:rsidRPr="005E62E9">
        <w:rPr>
          <w:rFonts w:asciiTheme="minorHAnsi" w:hAnsiTheme="minorHAnsi"/>
          <w:szCs w:val="22"/>
          <w:lang w:val="hr-HR"/>
        </w:rPr>
        <w:t>Prijavitelja</w:t>
      </w:r>
    </w:p>
    <w:p w14:paraId="494A8069" w14:textId="77777777" w:rsidR="00891C1B" w:rsidRPr="005E62E9" w:rsidRDefault="00891C1B" w:rsidP="00891C1B">
      <w:pPr>
        <w:spacing w:line="240" w:lineRule="auto"/>
        <w:rPr>
          <w:rFonts w:asciiTheme="minorHAnsi" w:hAnsiTheme="minorHAnsi"/>
          <w:szCs w:val="22"/>
          <w:lang w:val="hr-HR"/>
        </w:rPr>
      </w:pPr>
    </w:p>
    <w:p w14:paraId="18A63473" w14:textId="350F3968" w:rsidR="00143DE6" w:rsidRPr="005E62E9" w:rsidRDefault="00582974" w:rsidP="00460C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MT"/>
        </w:rPr>
      </w:pPr>
      <w:r w:rsidRPr="005E62E9">
        <w:t>Korisnik</w:t>
      </w:r>
      <w:r w:rsidR="00C9322E" w:rsidRPr="005E62E9">
        <w:t>/</w:t>
      </w:r>
      <w:r w:rsidRPr="005E62E9">
        <w:t>Prijavitelj</w:t>
      </w:r>
      <w:r w:rsidRPr="005E62E9">
        <w:rPr>
          <w:rFonts w:cs="ArialMT"/>
        </w:rPr>
        <w:t xml:space="preserve"> </w:t>
      </w:r>
      <w:r w:rsidR="00143DE6" w:rsidRPr="005E62E9">
        <w:rPr>
          <w:rFonts w:cs="ArialMT"/>
        </w:rPr>
        <w:t xml:space="preserve">je odgovoran za cjelokupnu koordinaciju, upravljanje i provedbu projekta. </w:t>
      </w:r>
      <w:r w:rsidRPr="005E62E9">
        <w:t>Korisnik</w:t>
      </w:r>
      <w:r w:rsidR="00C9322E" w:rsidRPr="005E62E9">
        <w:t>/</w:t>
      </w:r>
      <w:r w:rsidRPr="005E62E9">
        <w:t>Prijavitelj</w:t>
      </w:r>
      <w:r w:rsidRPr="005E62E9">
        <w:rPr>
          <w:rFonts w:cs="ArialMT"/>
        </w:rPr>
        <w:t xml:space="preserve"> </w:t>
      </w:r>
      <w:r w:rsidR="00143DE6" w:rsidRPr="005E62E9">
        <w:rPr>
          <w:rFonts w:cs="ArialMT"/>
        </w:rPr>
        <w:t xml:space="preserve">preuzima odgovornosti za cjelokupni projekt u odnosu na </w:t>
      </w:r>
      <w:r w:rsidR="009B409F" w:rsidRPr="005E62E9">
        <w:rPr>
          <w:rFonts w:cs="ArialMT"/>
        </w:rPr>
        <w:t>posredničk</w:t>
      </w:r>
      <w:r w:rsidR="00AD62C6">
        <w:rPr>
          <w:rFonts w:cs="ArialMT"/>
        </w:rPr>
        <w:t>o</w:t>
      </w:r>
      <w:r w:rsidR="009B409F" w:rsidRPr="005E62E9">
        <w:rPr>
          <w:rFonts w:cs="ArialMT"/>
        </w:rPr>
        <w:t xml:space="preserve"> tijel</w:t>
      </w:r>
      <w:r w:rsidR="00AD62C6">
        <w:rPr>
          <w:rFonts w:cs="ArialMT"/>
        </w:rPr>
        <w:t>o</w:t>
      </w:r>
      <w:r w:rsidR="009B409F" w:rsidRPr="005E62E9">
        <w:rPr>
          <w:rFonts w:cs="ArialMT"/>
        </w:rPr>
        <w:t xml:space="preserve"> </w:t>
      </w:r>
      <w:r w:rsidR="00143DE6" w:rsidRPr="005E62E9">
        <w:rPr>
          <w:rFonts w:cs="ArialMT"/>
        </w:rPr>
        <w:t xml:space="preserve">kako je utvrđeno u Ugovoru o </w:t>
      </w:r>
      <w:r w:rsidR="009B409F" w:rsidRPr="005E62E9">
        <w:rPr>
          <w:rFonts w:cs="ArialMT"/>
        </w:rPr>
        <w:t xml:space="preserve">dodjeli bespovratnih sredstava </w:t>
      </w:r>
    </w:p>
    <w:p w14:paraId="66742C20" w14:textId="77777777" w:rsidR="009B409F" w:rsidRPr="005E62E9" w:rsidRDefault="009B409F" w:rsidP="009B409F">
      <w:pPr>
        <w:pStyle w:val="ListParagraph"/>
        <w:autoSpaceDE w:val="0"/>
        <w:autoSpaceDN w:val="0"/>
        <w:adjustRightInd w:val="0"/>
        <w:spacing w:line="240" w:lineRule="auto"/>
        <w:rPr>
          <w:rFonts w:cs="ArialMT"/>
        </w:rPr>
      </w:pPr>
    </w:p>
    <w:p w14:paraId="4A2D2B0A" w14:textId="4D966EF8" w:rsidR="00891C1B" w:rsidRPr="005E62E9" w:rsidRDefault="00582974" w:rsidP="00460C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MT"/>
        </w:rPr>
      </w:pPr>
      <w:r w:rsidRPr="005E62E9">
        <w:t>Korisnik</w:t>
      </w:r>
      <w:r w:rsidR="00C9322E" w:rsidRPr="005E62E9">
        <w:t>/</w:t>
      </w:r>
      <w:r w:rsidRPr="005E62E9">
        <w:t xml:space="preserve">Prijavitelj </w:t>
      </w:r>
      <w:r w:rsidR="00891C1B" w:rsidRPr="005E62E9">
        <w:t>se obvezuje da će:</w:t>
      </w:r>
    </w:p>
    <w:p w14:paraId="0AF2415D" w14:textId="16BFDEAF" w:rsidR="000B79BE" w:rsidRPr="005E62E9" w:rsidRDefault="00AD62C6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N</w:t>
      </w:r>
      <w:r w:rsidR="00891C1B" w:rsidRPr="005E62E9">
        <w:t xml:space="preserve">astupati u ime partnerstva i provoditi aktivnosti projekta u skladu sa sklopljenim Ugovorom o dodjeli bespovratnih sredstava, važećim propisima te prema odobrenom </w:t>
      </w:r>
      <w:r w:rsidR="00143DE6" w:rsidRPr="005E62E9">
        <w:t xml:space="preserve">opisu </w:t>
      </w:r>
      <w:r w:rsidR="00891C1B" w:rsidRPr="005E62E9">
        <w:t>i proračunu projekta u skladu s načelima učinkovitosti i ekonomičnosti, te da će na takvu izvedbu obvezati Partnere i vanjske izvođače;</w:t>
      </w:r>
    </w:p>
    <w:p w14:paraId="5E9F2190" w14:textId="750835CC" w:rsidR="006B4B90" w:rsidRPr="005E62E9" w:rsidRDefault="00AD62C6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O</w:t>
      </w:r>
      <w:r w:rsidR="006B4B90" w:rsidRPr="005E62E9">
        <w:t>sigurati fina</w:t>
      </w:r>
      <w:r w:rsidR="002A6B42" w:rsidRPr="005E62E9">
        <w:t xml:space="preserve">ncijska </w:t>
      </w:r>
      <w:r w:rsidR="006B4B90" w:rsidRPr="005E62E9">
        <w:t xml:space="preserve">sredstva </w:t>
      </w:r>
      <w:r w:rsidR="009B409F" w:rsidRPr="005E62E9">
        <w:t xml:space="preserve">u iznosu od XX </w:t>
      </w:r>
      <w:r w:rsidR="006B4B90" w:rsidRPr="005E62E9">
        <w:t xml:space="preserve">za </w:t>
      </w:r>
      <w:r w:rsidR="009B409F" w:rsidRPr="005E62E9">
        <w:t xml:space="preserve">financiranje troškova </w:t>
      </w:r>
      <w:r>
        <w:t>kako je navedeno u</w:t>
      </w:r>
      <w:r w:rsidR="009B409F" w:rsidRPr="005E62E9">
        <w:t xml:space="preserve"> projektn</w:t>
      </w:r>
      <w:r>
        <w:t>oj</w:t>
      </w:r>
      <w:r w:rsidR="009B409F" w:rsidRPr="005E62E9">
        <w:t xml:space="preserve"> prijav</w:t>
      </w:r>
      <w:r>
        <w:t>i;</w:t>
      </w:r>
      <w:r w:rsidR="009B409F" w:rsidRPr="005E62E9">
        <w:t xml:space="preserve"> </w:t>
      </w:r>
    </w:p>
    <w:p w14:paraId="34C36E05" w14:textId="5704CA05" w:rsidR="002A6B42" w:rsidRPr="005E62E9" w:rsidRDefault="00AD62C6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rPr>
          <w:rFonts w:cs="ArialMT"/>
        </w:rPr>
        <w:t>P</w:t>
      </w:r>
      <w:r w:rsidR="000B79BE" w:rsidRPr="005E62E9">
        <w:rPr>
          <w:rFonts w:cs="ArialMT"/>
        </w:rPr>
        <w:t>ostaviti projektnog voditelja koji ima operativnu odgovornost za provedbu cjelokupnog projekta</w:t>
      </w:r>
      <w:r w:rsidR="00564F73" w:rsidRPr="005E62E9">
        <w:rPr>
          <w:rFonts w:cs="ArialMT"/>
        </w:rPr>
        <w:t xml:space="preserve"> te imenovati projektni tim; </w:t>
      </w:r>
    </w:p>
    <w:p w14:paraId="42C482E3" w14:textId="507E7B4B" w:rsidR="002A6B42" w:rsidRPr="005E62E9" w:rsidRDefault="00AD62C6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A</w:t>
      </w:r>
      <w:r w:rsidR="002A6B42" w:rsidRPr="005E62E9">
        <w:t xml:space="preserve">locirati ljudske, financijske i materijalne resurse </w:t>
      </w:r>
      <w:r w:rsidR="009B409F" w:rsidRPr="005E62E9">
        <w:t>kako je navedeno u projektn</w:t>
      </w:r>
      <w:r>
        <w:t>oj</w:t>
      </w:r>
      <w:r w:rsidR="009B409F" w:rsidRPr="005E62E9">
        <w:t xml:space="preserve"> prijav</w:t>
      </w:r>
      <w:r>
        <w:t>i;</w:t>
      </w:r>
      <w:r w:rsidR="009B409F" w:rsidRPr="005E62E9">
        <w:t xml:space="preserve"> </w:t>
      </w:r>
    </w:p>
    <w:p w14:paraId="2EE71164" w14:textId="5E52776E" w:rsidR="009B409F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O</w:t>
      </w:r>
      <w:r w:rsidR="000B79BE" w:rsidRPr="005E62E9">
        <w:rPr>
          <w:rFonts w:cs="ArialMT"/>
        </w:rPr>
        <w:t xml:space="preserve">bavještavati projektnog partnera o napredovanju cjelokupnog Projekta, posebno u odnosu na njegove ciljeve kako su postavljeni </w:t>
      </w:r>
      <w:r>
        <w:rPr>
          <w:rFonts w:cs="ArialMT"/>
        </w:rPr>
        <w:t>U</w:t>
      </w:r>
      <w:r w:rsidR="000B79BE" w:rsidRPr="005E62E9">
        <w:rPr>
          <w:rFonts w:cs="ArialMT"/>
        </w:rPr>
        <w:t>govorom o dodjeli bespovratnih sredstava</w:t>
      </w:r>
      <w:r>
        <w:rPr>
          <w:rFonts w:cs="ArialMT"/>
        </w:rPr>
        <w:t>;</w:t>
      </w:r>
      <w:r w:rsidR="000B79BE" w:rsidRPr="005E62E9">
        <w:rPr>
          <w:rFonts w:cs="ArialMT"/>
        </w:rPr>
        <w:t xml:space="preserve"> </w:t>
      </w:r>
    </w:p>
    <w:p w14:paraId="20CD0654" w14:textId="1CBCAE19" w:rsidR="009B409F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t>N</w:t>
      </w:r>
      <w:r w:rsidR="00891C1B" w:rsidRPr="005E62E9">
        <w:t>a razini projekta osigurati provedbu odgovarajućih postupaka odabira vanjskih izvođača u skladu s važećim propisima javne nabave;</w:t>
      </w:r>
    </w:p>
    <w:p w14:paraId="2B06ED8E" w14:textId="0D6FC795" w:rsidR="009B409F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t>D</w:t>
      </w:r>
      <w:r w:rsidR="00891C1B" w:rsidRPr="005E62E9">
        <w:t>odijeljena sredstva koristiti isključivo za provedbu projekta u skladu s Ugovorom o dodjeli bespovratnih sredstava;</w:t>
      </w:r>
    </w:p>
    <w:p w14:paraId="5BD7BE98" w14:textId="14485215" w:rsidR="009B409F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t>V</w:t>
      </w:r>
      <w:r w:rsidR="00891C1B" w:rsidRPr="005E62E9">
        <w:t>oditi zaseban računovodstveni sustav ili odgovarajuću knjigovodstvenu evidenciju za provedbu projekta i na to obvezati sve Partnere;</w:t>
      </w:r>
    </w:p>
    <w:p w14:paraId="5348D592" w14:textId="3581B6E3" w:rsidR="009B409F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lastRenderedPageBreak/>
        <w:t>Č</w:t>
      </w:r>
      <w:r w:rsidR="00891C1B" w:rsidRPr="005E62E9">
        <w:t>uvati sve dokaze o izvršenim plaćanjima i drugu dokumentaciju o projektu</w:t>
      </w:r>
      <w:r w:rsidR="00564F73" w:rsidRPr="005E62E9">
        <w:t xml:space="preserve"> najmanje 5 godina </w:t>
      </w:r>
      <w:r w:rsidR="00143DE6" w:rsidRPr="005E62E9">
        <w:t xml:space="preserve"> nakon završetka projekta</w:t>
      </w:r>
      <w:r>
        <w:t>;</w:t>
      </w:r>
    </w:p>
    <w:p w14:paraId="57E021B1" w14:textId="7ECABF34" w:rsidR="009B409F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t>P</w:t>
      </w:r>
      <w:r w:rsidR="00891C1B" w:rsidRPr="005E62E9">
        <w:t>ripremati i podnositi redovita financijska i narativna izvješća u zahtijevanom obliku i rokovima podnošenja te na zahtjev pripremati i dodatna izvješća;</w:t>
      </w:r>
    </w:p>
    <w:p w14:paraId="6F6121D7" w14:textId="431638A8" w:rsidR="009B409F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t>S</w:t>
      </w:r>
      <w:r w:rsidR="00891C1B" w:rsidRPr="005E62E9">
        <w:t>prječavati, otkrivati, evidentirati i otklanjati nepravilnosti na razini projekta;</w:t>
      </w:r>
    </w:p>
    <w:p w14:paraId="7BF95BB1" w14:textId="46886E28" w:rsidR="009B409F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t>O</w:t>
      </w:r>
      <w:r w:rsidR="00891C1B" w:rsidRPr="005E62E9">
        <w:t>sigurati revizijski trag i čuvanje svih dokumenata koji su potrebni za osiguravanje odgovarajućeg revizijskog traga;</w:t>
      </w:r>
    </w:p>
    <w:p w14:paraId="2813B9D5" w14:textId="36056A62" w:rsidR="00891C1B" w:rsidRPr="005E62E9" w:rsidRDefault="00AD62C6" w:rsidP="00460C9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t>O</w:t>
      </w:r>
      <w:r w:rsidR="00891C1B" w:rsidRPr="005E62E9">
        <w:t>sigurati mogućnost nadzora korištenja sredstava od strane Upravljačkog tijela (UT), Posredničk</w:t>
      </w:r>
      <w:r>
        <w:t>og</w:t>
      </w:r>
      <w:r w:rsidR="00CE7032" w:rsidRPr="005E62E9">
        <w:t xml:space="preserve"> tijela </w:t>
      </w:r>
      <w:r w:rsidR="002B7863">
        <w:t xml:space="preserve">razine 2 </w:t>
      </w:r>
      <w:r w:rsidR="00891C1B" w:rsidRPr="005E62E9">
        <w:t>(PT2), revizora i ostalih nadzornih tijela na razini E</w:t>
      </w:r>
      <w:r w:rsidR="002B7863">
        <w:t>uropske unije</w:t>
      </w:r>
      <w:r w:rsidR="00891C1B" w:rsidRPr="005E62E9">
        <w:t xml:space="preserve"> i Republike Hrvatske i postupati sukladno njihovim preporukama te o tome obavještavati PT2.</w:t>
      </w:r>
    </w:p>
    <w:p w14:paraId="17CCF414" w14:textId="77777777" w:rsidR="00891C1B" w:rsidRPr="005E62E9" w:rsidRDefault="00891C1B" w:rsidP="00891C1B">
      <w:pPr>
        <w:spacing w:line="240" w:lineRule="auto"/>
        <w:rPr>
          <w:rFonts w:asciiTheme="minorHAnsi" w:hAnsiTheme="minorHAnsi"/>
          <w:szCs w:val="22"/>
          <w:lang w:val="hr-HR"/>
        </w:rPr>
      </w:pPr>
    </w:p>
    <w:p w14:paraId="53B79A27" w14:textId="77777777" w:rsidR="00CC5D5F" w:rsidRPr="005E62E9" w:rsidRDefault="00CC5D5F" w:rsidP="00891C1B">
      <w:pPr>
        <w:spacing w:line="240" w:lineRule="auto"/>
        <w:jc w:val="center"/>
        <w:rPr>
          <w:rFonts w:asciiTheme="minorHAnsi" w:hAnsiTheme="minorHAnsi"/>
          <w:szCs w:val="22"/>
          <w:lang w:val="hr-HR"/>
        </w:rPr>
      </w:pPr>
    </w:p>
    <w:p w14:paraId="2CBC529F" w14:textId="519B73D5" w:rsidR="00891C1B" w:rsidRPr="005E62E9" w:rsidRDefault="00CC5D5F" w:rsidP="00891C1B">
      <w:pPr>
        <w:spacing w:line="240" w:lineRule="auto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Članak 5</w:t>
      </w:r>
      <w:r w:rsidR="00891C1B" w:rsidRPr="005E62E9">
        <w:rPr>
          <w:rFonts w:asciiTheme="minorHAnsi" w:hAnsiTheme="minorHAnsi"/>
          <w:szCs w:val="22"/>
          <w:lang w:val="hr-HR"/>
        </w:rPr>
        <w:t>.</w:t>
      </w:r>
    </w:p>
    <w:p w14:paraId="4FBA6FCF" w14:textId="77777777" w:rsidR="00891C1B" w:rsidRPr="005E62E9" w:rsidRDefault="00891C1B" w:rsidP="00891C1B">
      <w:pPr>
        <w:spacing w:line="240" w:lineRule="auto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Obveze partnera</w:t>
      </w:r>
    </w:p>
    <w:p w14:paraId="3E602E11" w14:textId="77777777" w:rsidR="00891C1B" w:rsidRPr="005E62E9" w:rsidRDefault="00891C1B" w:rsidP="00891C1B">
      <w:pPr>
        <w:spacing w:line="240" w:lineRule="auto"/>
        <w:rPr>
          <w:rFonts w:asciiTheme="minorHAnsi" w:hAnsiTheme="minorHAnsi"/>
          <w:szCs w:val="22"/>
          <w:lang w:val="hr-HR"/>
        </w:rPr>
      </w:pPr>
    </w:p>
    <w:p w14:paraId="749818AD" w14:textId="1B09E481" w:rsidR="009639B5" w:rsidRPr="005E62E9" w:rsidRDefault="000B79BE" w:rsidP="00460C9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</w:pPr>
      <w:r w:rsidRPr="005E62E9">
        <w:rPr>
          <w:rFonts w:cs="ArialMT"/>
        </w:rPr>
        <w:t xml:space="preserve">Partner </w:t>
      </w:r>
      <w:r w:rsidR="009639B5" w:rsidRPr="005E62E9">
        <w:rPr>
          <w:rFonts w:cs="ArialMT"/>
        </w:rPr>
        <w:t xml:space="preserve">je </w:t>
      </w:r>
      <w:r w:rsidRPr="005E62E9">
        <w:rPr>
          <w:rFonts w:cs="ArialMT"/>
        </w:rPr>
        <w:t>odgovor</w:t>
      </w:r>
      <w:r w:rsidR="009639B5" w:rsidRPr="005E62E9">
        <w:rPr>
          <w:rFonts w:cs="ArialMT"/>
        </w:rPr>
        <w:t xml:space="preserve">an </w:t>
      </w:r>
      <w:r w:rsidRPr="005E62E9">
        <w:rPr>
          <w:rFonts w:cs="ArialMT"/>
        </w:rPr>
        <w:t xml:space="preserve">za izvršavanje pojedinih projektnih aktivnosti </w:t>
      </w:r>
      <w:r w:rsidR="009639B5" w:rsidRPr="005E62E9">
        <w:rPr>
          <w:rFonts w:cs="ArialMT"/>
        </w:rPr>
        <w:t xml:space="preserve">i </w:t>
      </w:r>
      <w:r w:rsidRPr="005E62E9">
        <w:rPr>
          <w:rFonts w:cs="ArialMT"/>
        </w:rPr>
        <w:t>za postizanje</w:t>
      </w:r>
      <w:r w:rsidR="009639B5" w:rsidRPr="005E62E9">
        <w:rPr>
          <w:rFonts w:cs="ArialMT"/>
        </w:rPr>
        <w:t xml:space="preserve"> </w:t>
      </w:r>
      <w:r w:rsidRPr="005E62E9">
        <w:rPr>
          <w:rFonts w:cs="ArialMT"/>
        </w:rPr>
        <w:t>neposrednih rezultata na način i u opsegu kako je to naznačeno u Ugovoru o dodjeli bespovratnih sredstava</w:t>
      </w:r>
      <w:r w:rsidR="009639B5" w:rsidRPr="005E62E9">
        <w:rPr>
          <w:rFonts w:cs="ArialMT"/>
        </w:rPr>
        <w:t>.</w:t>
      </w:r>
      <w:r w:rsidRPr="005E62E9">
        <w:rPr>
          <w:rFonts w:cs="ArialMT"/>
        </w:rPr>
        <w:t xml:space="preserve"> </w:t>
      </w:r>
    </w:p>
    <w:p w14:paraId="7AD488DD" w14:textId="77777777" w:rsidR="009639B5" w:rsidRPr="005E62E9" w:rsidRDefault="009639B5" w:rsidP="009639B5">
      <w:pPr>
        <w:pStyle w:val="ListParagraph"/>
        <w:autoSpaceDE w:val="0"/>
        <w:autoSpaceDN w:val="0"/>
        <w:adjustRightInd w:val="0"/>
        <w:spacing w:line="240" w:lineRule="auto"/>
      </w:pPr>
    </w:p>
    <w:p w14:paraId="0AD4222A" w14:textId="09F799D0" w:rsidR="00891C1B" w:rsidRPr="005E62E9" w:rsidRDefault="00891C1B" w:rsidP="009639B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40" w:lineRule="auto"/>
      </w:pPr>
      <w:r w:rsidRPr="005E62E9">
        <w:t>Partner Sporazuma obvezuju se da će:</w:t>
      </w:r>
    </w:p>
    <w:p w14:paraId="3708D2F9" w14:textId="071CA093" w:rsidR="006B4B90" w:rsidRPr="005E62E9" w:rsidRDefault="00AD62C6" w:rsidP="006B4B90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P</w:t>
      </w:r>
      <w:r w:rsidR="00891C1B" w:rsidRPr="005E62E9">
        <w:t xml:space="preserve">rovoditi aktivnosti projekta u skladu sa sklopljenim Ugovorom o dodjeli bespovratnih sredstava, važećim propisima te prema odobrenom </w:t>
      </w:r>
      <w:r w:rsidR="009639B5" w:rsidRPr="005E62E9">
        <w:t>opisu</w:t>
      </w:r>
      <w:r w:rsidR="00143DE6" w:rsidRPr="005E62E9">
        <w:t xml:space="preserve"> </w:t>
      </w:r>
      <w:r w:rsidR="00891C1B" w:rsidRPr="005E62E9">
        <w:t>i proračunu projekta u skladu s načelima učinkovitosti i ekonomičnosti, te da će na takvu izve</w:t>
      </w:r>
      <w:r w:rsidR="006B4B90" w:rsidRPr="005E62E9">
        <w:t>dbu obvezati i vanjske izvođače</w:t>
      </w:r>
      <w:r>
        <w:t>;</w:t>
      </w:r>
    </w:p>
    <w:p w14:paraId="74495B6F" w14:textId="7D0222D4" w:rsidR="009639B5" w:rsidRPr="005E62E9" w:rsidRDefault="00AD62C6" w:rsidP="009639B5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O</w:t>
      </w:r>
      <w:r w:rsidR="009639B5" w:rsidRPr="005E62E9">
        <w:t xml:space="preserve">sigurati financijska sredstva u iznosu od XX za financiranje troškova </w:t>
      </w:r>
      <w:r>
        <w:t xml:space="preserve">kako je navedeno u </w:t>
      </w:r>
      <w:r w:rsidR="00F125A4" w:rsidRPr="005E62E9">
        <w:t xml:space="preserve"> </w:t>
      </w:r>
      <w:r w:rsidR="009639B5" w:rsidRPr="005E62E9">
        <w:t>projektn</w:t>
      </w:r>
      <w:r>
        <w:t>oj</w:t>
      </w:r>
      <w:r w:rsidR="009639B5" w:rsidRPr="005E62E9">
        <w:t xml:space="preserve"> prijav</w:t>
      </w:r>
      <w:r>
        <w:t>i;</w:t>
      </w:r>
    </w:p>
    <w:p w14:paraId="48E85717" w14:textId="3446FC95" w:rsidR="006B4B90" w:rsidRPr="005E62E9" w:rsidRDefault="00AD62C6" w:rsidP="009639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>
        <w:rPr>
          <w:rFonts w:cs="ArialMT"/>
        </w:rPr>
        <w:t>P</w:t>
      </w:r>
      <w:r w:rsidR="006B4B90" w:rsidRPr="005E62E9">
        <w:rPr>
          <w:rFonts w:cs="ArialMT"/>
        </w:rPr>
        <w:t xml:space="preserve">ostaviti osobu za kontakt za provedbu dijelova Projekta u okviru njihovih odgovornosti te ovlastiti </w:t>
      </w:r>
      <w:r w:rsidR="006B4B90" w:rsidRPr="005E62E9">
        <w:rPr>
          <w:rFonts w:cs="Times New Roman"/>
        </w:rPr>
        <w:t>osobu za kontakt za predstavljanje projektnog partnera</w:t>
      </w:r>
      <w:r>
        <w:rPr>
          <w:rFonts w:cs="Times New Roman"/>
        </w:rPr>
        <w:t>;</w:t>
      </w:r>
    </w:p>
    <w:p w14:paraId="3AF66A5D" w14:textId="7BE82A3C" w:rsidR="009639B5" w:rsidRPr="005E62E9" w:rsidRDefault="00AD62C6" w:rsidP="009639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</w:t>
      </w:r>
      <w:r w:rsidR="009639B5" w:rsidRPr="005E62E9">
        <w:rPr>
          <w:rFonts w:cs="Times New Roman"/>
        </w:rPr>
        <w:t xml:space="preserve">locirati ljudske, financijske i materijalne resurse kako je navedeno </w:t>
      </w:r>
      <w:r>
        <w:rPr>
          <w:rFonts w:cs="Times New Roman"/>
        </w:rPr>
        <w:t>u</w:t>
      </w:r>
      <w:r w:rsidR="009639B5" w:rsidRPr="005E62E9">
        <w:rPr>
          <w:rFonts w:cs="Times New Roman"/>
        </w:rPr>
        <w:t xml:space="preserve"> projektn</w:t>
      </w:r>
      <w:r>
        <w:rPr>
          <w:rFonts w:cs="Times New Roman"/>
        </w:rPr>
        <w:t>oj</w:t>
      </w:r>
      <w:r w:rsidR="009639B5" w:rsidRPr="005E62E9">
        <w:rPr>
          <w:rFonts w:cs="Times New Roman"/>
        </w:rPr>
        <w:t xml:space="preserve"> prijav</w:t>
      </w:r>
      <w:r>
        <w:rPr>
          <w:rFonts w:cs="Times New Roman"/>
        </w:rPr>
        <w:t>i;</w:t>
      </w:r>
      <w:r w:rsidR="009639B5" w:rsidRPr="005E62E9">
        <w:rPr>
          <w:rFonts w:cs="Times New Roman"/>
        </w:rPr>
        <w:t xml:space="preserve"> </w:t>
      </w:r>
    </w:p>
    <w:p w14:paraId="4E5180EB" w14:textId="78F59355" w:rsidR="009639B5" w:rsidRPr="005E62E9" w:rsidRDefault="00564F73" w:rsidP="009639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5E62E9">
        <w:rPr>
          <w:rFonts w:cs="Times New Roman"/>
          <w:i/>
        </w:rPr>
        <w:t>(ako je primjenjivo)</w:t>
      </w:r>
      <w:r w:rsidRPr="005E62E9">
        <w:rPr>
          <w:rFonts w:cs="Times New Roman"/>
        </w:rPr>
        <w:t xml:space="preserve"> u dijelu aktivnosti Partnera iz članka 2. ovog Sporazuma, </w:t>
      </w:r>
      <w:r w:rsidR="00891C1B" w:rsidRPr="005E62E9">
        <w:rPr>
          <w:rFonts w:cs="Times New Roman"/>
        </w:rPr>
        <w:t>osigurati provedbu odgovarajućih postupaka odabira vanjskih izvođača u skladu s važećim propisima javne nabave;</w:t>
      </w:r>
    </w:p>
    <w:p w14:paraId="4A80580B" w14:textId="14A9434D" w:rsidR="009639B5" w:rsidRPr="005E62E9" w:rsidRDefault="00AD62C6" w:rsidP="009639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</w:t>
      </w:r>
      <w:r w:rsidR="00891C1B" w:rsidRPr="005E62E9">
        <w:rPr>
          <w:rFonts w:cs="Times New Roman"/>
        </w:rPr>
        <w:t>odijeljena sredstva koristiti isključivo za provedbu projekta u skladu s Ugovorom o dodjeli bespovratnih sredstava;</w:t>
      </w:r>
    </w:p>
    <w:p w14:paraId="1BCC0206" w14:textId="3C878C0F" w:rsidR="009639B5" w:rsidRPr="005E62E9" w:rsidRDefault="00AD62C6" w:rsidP="009639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o</w:t>
      </w:r>
      <w:r w:rsidR="00891C1B" w:rsidRPr="005E62E9">
        <w:rPr>
          <w:rFonts w:cs="Times New Roman"/>
        </w:rPr>
        <w:t>diti zaseban računovodstveni sustav ili odgovarajuću knjigovodstvenu evidenciju za provedbu projekta;</w:t>
      </w:r>
    </w:p>
    <w:p w14:paraId="11CBD59E" w14:textId="3714DFEF" w:rsidR="009639B5" w:rsidRPr="005E62E9" w:rsidRDefault="00AD62C6" w:rsidP="009639B5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Č</w:t>
      </w:r>
      <w:r w:rsidR="00891C1B" w:rsidRPr="005E62E9">
        <w:t xml:space="preserve">uvati sve dokaze o izvršenim plaćanjima i drugu dokumentaciju o projektu najmanje </w:t>
      </w:r>
      <w:r w:rsidR="00143DE6" w:rsidRPr="005E62E9">
        <w:t xml:space="preserve">5 </w:t>
      </w:r>
      <w:r w:rsidR="00891C1B" w:rsidRPr="005E62E9">
        <w:t>godina od završetka projekta;</w:t>
      </w:r>
    </w:p>
    <w:p w14:paraId="09662781" w14:textId="36DFAE6A" w:rsidR="009639B5" w:rsidRPr="005E62E9" w:rsidRDefault="00582974" w:rsidP="009639B5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5E62E9">
        <w:t>Korisniku</w:t>
      </w:r>
      <w:r w:rsidR="00C9322E" w:rsidRPr="005E62E9">
        <w:t>/</w:t>
      </w:r>
      <w:r w:rsidRPr="005E62E9">
        <w:t xml:space="preserve">Prijavitelju </w:t>
      </w:r>
      <w:r w:rsidR="00891C1B" w:rsidRPr="005E62E9">
        <w:t>pružiti podatke i dokumentaciju potrebnu za pripremu i podnošenje redovitih financijskih i narativnih izvješća u zahtijevanom obliku i rokovima podnošenja te na zahtjev pripremati podatke za izradu dodatnih</w:t>
      </w:r>
      <w:r w:rsidR="006B4B90" w:rsidRPr="005E62E9">
        <w:t xml:space="preserve"> izvješća</w:t>
      </w:r>
    </w:p>
    <w:p w14:paraId="613E8B95" w14:textId="3E32E323" w:rsidR="009639B5" w:rsidRPr="005E62E9" w:rsidRDefault="00AD62C6" w:rsidP="009639B5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S</w:t>
      </w:r>
      <w:r w:rsidR="00891C1B" w:rsidRPr="005E62E9">
        <w:t>prječavati, otkrivati, evidentirati i otklanjati nepravilnosti u provedbi projekta;</w:t>
      </w:r>
    </w:p>
    <w:p w14:paraId="50100207" w14:textId="41408C42" w:rsidR="009639B5" w:rsidRPr="005E62E9" w:rsidRDefault="00AD62C6" w:rsidP="009639B5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O</w:t>
      </w:r>
      <w:r w:rsidR="00891C1B" w:rsidRPr="005E62E9">
        <w:t>sigurati revizijski trag i čuvanje svih dokumenata koji su potrebni za osiguravanje odgovarajućeg revizijskog traga;</w:t>
      </w:r>
    </w:p>
    <w:p w14:paraId="3CE7F597" w14:textId="14FC4631" w:rsidR="009639B5" w:rsidRPr="005E62E9" w:rsidRDefault="00AD62C6" w:rsidP="00460C9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t>O</w:t>
      </w:r>
      <w:r w:rsidR="009639B5" w:rsidRPr="005E62E9">
        <w:t>sigurati mogućnost nadzora korištenja sredstava od strane Upravljačkog tijela (UT), Posredničk</w:t>
      </w:r>
      <w:r w:rsidR="002B7863">
        <w:t>og</w:t>
      </w:r>
      <w:r w:rsidR="009639B5" w:rsidRPr="005E62E9">
        <w:t xml:space="preserve"> tijela </w:t>
      </w:r>
      <w:r w:rsidR="002B7863">
        <w:t xml:space="preserve">razine </w:t>
      </w:r>
      <w:r w:rsidR="009639B5" w:rsidRPr="005E62E9">
        <w:t>(PT2), revizora i ostalih nadzornih tijela na razini E</w:t>
      </w:r>
      <w:r w:rsidR="002B7863">
        <w:t>uropske unije</w:t>
      </w:r>
      <w:r w:rsidR="009639B5" w:rsidRPr="005E62E9">
        <w:t xml:space="preserve"> i Republike Hrvatske i postupati sukladno njihovim preporukama te o tome obavještavati PT2.</w:t>
      </w:r>
    </w:p>
    <w:p w14:paraId="110433AF" w14:textId="77777777" w:rsidR="00891C1B" w:rsidRPr="005E62E9" w:rsidRDefault="00891C1B" w:rsidP="00891C1B">
      <w:pPr>
        <w:pStyle w:val="ListParagraph"/>
        <w:spacing w:after="0" w:line="240" w:lineRule="auto"/>
        <w:jc w:val="both"/>
      </w:pPr>
    </w:p>
    <w:p w14:paraId="19D0D954" w14:textId="77777777" w:rsidR="005E62E9" w:rsidRPr="005E62E9" w:rsidRDefault="005E62E9" w:rsidP="00891C1B">
      <w:pPr>
        <w:pStyle w:val="ListParagraph"/>
        <w:spacing w:after="0" w:line="240" w:lineRule="auto"/>
        <w:jc w:val="both"/>
      </w:pPr>
    </w:p>
    <w:p w14:paraId="7C2E267B" w14:textId="77777777" w:rsidR="005E62E9" w:rsidRDefault="005E62E9" w:rsidP="00891C1B">
      <w:pPr>
        <w:pStyle w:val="ListParagraph"/>
        <w:spacing w:after="0" w:line="240" w:lineRule="auto"/>
        <w:jc w:val="both"/>
      </w:pPr>
    </w:p>
    <w:p w14:paraId="40137A6F" w14:textId="77777777" w:rsidR="002B7863" w:rsidRDefault="002B7863" w:rsidP="00891C1B">
      <w:pPr>
        <w:pStyle w:val="ListParagraph"/>
        <w:spacing w:after="0" w:line="240" w:lineRule="auto"/>
        <w:jc w:val="both"/>
      </w:pPr>
    </w:p>
    <w:p w14:paraId="464CDC66" w14:textId="77777777" w:rsidR="002B7863" w:rsidRPr="005E62E9" w:rsidRDefault="002B7863" w:rsidP="00891C1B">
      <w:pPr>
        <w:pStyle w:val="ListParagraph"/>
        <w:spacing w:after="0" w:line="240" w:lineRule="auto"/>
        <w:jc w:val="both"/>
      </w:pPr>
    </w:p>
    <w:p w14:paraId="11873B04" w14:textId="77777777" w:rsidR="005E62E9" w:rsidRPr="005E62E9" w:rsidRDefault="005E62E9" w:rsidP="00891C1B">
      <w:pPr>
        <w:pStyle w:val="ListParagraph"/>
        <w:spacing w:after="0" w:line="240" w:lineRule="auto"/>
        <w:jc w:val="both"/>
      </w:pPr>
    </w:p>
    <w:p w14:paraId="693F6836" w14:textId="6867EC81" w:rsidR="00891C1B" w:rsidRPr="005E62E9" w:rsidRDefault="00CC5D5F" w:rsidP="00891C1B">
      <w:pPr>
        <w:pStyle w:val="ListParagraph"/>
        <w:spacing w:after="0" w:line="240" w:lineRule="auto"/>
        <w:jc w:val="center"/>
      </w:pPr>
      <w:r w:rsidRPr="005E62E9">
        <w:lastRenderedPageBreak/>
        <w:t>Članak 6</w:t>
      </w:r>
      <w:r w:rsidR="00891C1B" w:rsidRPr="005E62E9">
        <w:t>.</w:t>
      </w:r>
    </w:p>
    <w:p w14:paraId="408DBCD4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>Financijsko upravljanje</w:t>
      </w:r>
    </w:p>
    <w:p w14:paraId="1891E95C" w14:textId="77777777" w:rsidR="00891C1B" w:rsidRPr="005E62E9" w:rsidRDefault="00891C1B" w:rsidP="00891C1B">
      <w:pPr>
        <w:pStyle w:val="ListParagraph"/>
        <w:spacing w:after="0" w:line="240" w:lineRule="auto"/>
        <w:ind w:left="1080"/>
        <w:jc w:val="center"/>
      </w:pPr>
    </w:p>
    <w:p w14:paraId="30B227D1" w14:textId="530C9C00" w:rsidR="00891C1B" w:rsidRPr="005E62E9" w:rsidRDefault="00891C1B" w:rsidP="00891C1B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5E62E9">
        <w:t xml:space="preserve">Bespovratna sredstva definirana Ugovorom o dodjeli bespovratnih sredstava isplaćuju se na bankovni račun </w:t>
      </w:r>
      <w:r w:rsidR="00582974" w:rsidRPr="005E62E9">
        <w:t>Korisnika</w:t>
      </w:r>
      <w:r w:rsidR="00C9322E" w:rsidRPr="005E62E9">
        <w:t>/</w:t>
      </w:r>
      <w:r w:rsidR="00582974" w:rsidRPr="005E62E9">
        <w:t xml:space="preserve">Prijavitelja </w:t>
      </w:r>
      <w:r w:rsidRPr="005E62E9">
        <w:t xml:space="preserve">koji je odgovoran za administrativno i financijsko upravljanje sredstvima, ta za raspodjelu sredstava projektnim partnerima u skladu s odobrenim proračunom i financijskim planom projekta. </w:t>
      </w:r>
      <w:r w:rsidR="00582974" w:rsidRPr="005E62E9">
        <w:t>Korisnik</w:t>
      </w:r>
      <w:r w:rsidR="00C9322E" w:rsidRPr="005E62E9">
        <w:t>/</w:t>
      </w:r>
      <w:r w:rsidR="00582974" w:rsidRPr="005E62E9">
        <w:t xml:space="preserve">Prijavitelj </w:t>
      </w:r>
      <w:r w:rsidR="00ED22C9" w:rsidRPr="005E62E9">
        <w:t>će sredstva za provedbu projektnih aktivnosti u nadležnosti partnera, doznačavati Partneru u skladu s odredbama Ugovora o dodjeli bespovratnih sredstava.</w:t>
      </w:r>
    </w:p>
    <w:p w14:paraId="3142551D" w14:textId="63587A5C" w:rsidR="00891C1B" w:rsidRPr="005E62E9" w:rsidRDefault="002A6B42" w:rsidP="00C841A7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5E62E9">
        <w:t>Financijsko</w:t>
      </w:r>
      <w:r w:rsidR="006B4B90" w:rsidRPr="005E62E9">
        <w:t xml:space="preserve"> upravljanje projektom provodi se u skladu s Ugovorom o dodjeli bespovratnih sredstava</w:t>
      </w:r>
      <w:r w:rsidR="00891C1B" w:rsidRPr="005E62E9">
        <w:t>.</w:t>
      </w:r>
    </w:p>
    <w:p w14:paraId="60DBB650" w14:textId="77777777" w:rsidR="00CC5D5F" w:rsidRPr="005E62E9" w:rsidRDefault="00CC5D5F" w:rsidP="00502685">
      <w:pPr>
        <w:spacing w:line="240" w:lineRule="auto"/>
        <w:rPr>
          <w:rFonts w:asciiTheme="minorHAnsi" w:hAnsiTheme="minorHAnsi"/>
          <w:szCs w:val="22"/>
          <w:lang w:val="hr-HR"/>
        </w:rPr>
      </w:pPr>
    </w:p>
    <w:p w14:paraId="67EE0396" w14:textId="77777777" w:rsidR="00CC5D5F" w:rsidRPr="005E62E9" w:rsidRDefault="00CC5D5F" w:rsidP="00891C1B">
      <w:pPr>
        <w:pStyle w:val="ListParagraph"/>
        <w:spacing w:after="0" w:line="240" w:lineRule="auto"/>
        <w:jc w:val="center"/>
      </w:pPr>
    </w:p>
    <w:p w14:paraId="0B0CE48C" w14:textId="0674CB0E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 xml:space="preserve">Članak </w:t>
      </w:r>
      <w:r w:rsidR="00CC5D5F" w:rsidRPr="005E62E9">
        <w:t>7</w:t>
      </w:r>
      <w:r w:rsidRPr="005E62E9">
        <w:t>.</w:t>
      </w:r>
    </w:p>
    <w:p w14:paraId="08A883EA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>Informiranje javnosti i vidljivost</w:t>
      </w:r>
    </w:p>
    <w:p w14:paraId="43D94C33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</w:p>
    <w:p w14:paraId="024D101B" w14:textId="2D1D7754" w:rsidR="00891C1B" w:rsidRPr="005E62E9" w:rsidRDefault="00582974" w:rsidP="00891C1B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5E62E9">
        <w:t>Korisnik</w:t>
      </w:r>
      <w:r w:rsidR="00C9322E" w:rsidRPr="005E62E9">
        <w:t>/</w:t>
      </w:r>
      <w:r w:rsidRPr="005E62E9">
        <w:t xml:space="preserve">Prijavitelj </w:t>
      </w:r>
      <w:r w:rsidR="00891C1B" w:rsidRPr="005E62E9">
        <w:t xml:space="preserve">i Partneri dužni su provoditi mjere vidljivosti i informiranja javnosti u skladu s Ugovorom o dodjeli bespovratnih sredstava, a u cilju promidžbe projekta prema ciljnim skupinama, općoj javnosti i medijima te izvještavati o provedenim mjerama. </w:t>
      </w:r>
    </w:p>
    <w:p w14:paraId="0F48FBAA" w14:textId="77777777" w:rsidR="00891C1B" w:rsidRPr="005E62E9" w:rsidRDefault="00891C1B" w:rsidP="00891C1B">
      <w:pPr>
        <w:spacing w:line="240" w:lineRule="auto"/>
        <w:rPr>
          <w:rFonts w:asciiTheme="minorHAnsi" w:hAnsiTheme="minorHAnsi"/>
          <w:szCs w:val="22"/>
          <w:lang w:val="hr-HR"/>
        </w:rPr>
      </w:pPr>
    </w:p>
    <w:p w14:paraId="310C7A3E" w14:textId="77777777" w:rsidR="00CC5D5F" w:rsidRPr="005E62E9" w:rsidRDefault="00CC5D5F" w:rsidP="00891C1B">
      <w:pPr>
        <w:spacing w:line="240" w:lineRule="auto"/>
        <w:rPr>
          <w:rFonts w:asciiTheme="minorHAnsi" w:hAnsiTheme="minorHAnsi"/>
          <w:szCs w:val="22"/>
          <w:lang w:val="hr-HR"/>
        </w:rPr>
      </w:pPr>
    </w:p>
    <w:p w14:paraId="7DEB5AA8" w14:textId="02A7149D" w:rsidR="00891C1B" w:rsidRPr="005E62E9" w:rsidRDefault="00891C1B" w:rsidP="00891C1B">
      <w:pPr>
        <w:spacing w:line="240" w:lineRule="auto"/>
        <w:ind w:left="360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 xml:space="preserve">Članak </w:t>
      </w:r>
      <w:r w:rsidR="00CC5D5F" w:rsidRPr="005E62E9">
        <w:rPr>
          <w:rFonts w:asciiTheme="minorHAnsi" w:hAnsiTheme="minorHAnsi"/>
          <w:szCs w:val="22"/>
          <w:lang w:val="hr-HR"/>
        </w:rPr>
        <w:t>8</w:t>
      </w:r>
      <w:r w:rsidRPr="005E62E9">
        <w:rPr>
          <w:rFonts w:asciiTheme="minorHAnsi" w:hAnsiTheme="minorHAnsi"/>
          <w:szCs w:val="22"/>
          <w:lang w:val="hr-HR"/>
        </w:rPr>
        <w:t>.</w:t>
      </w:r>
    </w:p>
    <w:p w14:paraId="4901DE2F" w14:textId="77777777" w:rsidR="00891C1B" w:rsidRPr="005E62E9" w:rsidRDefault="00891C1B" w:rsidP="00891C1B">
      <w:pPr>
        <w:spacing w:line="240" w:lineRule="auto"/>
        <w:ind w:left="360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Zaštita podataka</w:t>
      </w:r>
    </w:p>
    <w:p w14:paraId="67B5945A" w14:textId="77777777" w:rsidR="00891C1B" w:rsidRPr="005E62E9" w:rsidRDefault="00891C1B" w:rsidP="00891C1B">
      <w:pPr>
        <w:spacing w:line="240" w:lineRule="auto"/>
        <w:ind w:left="360"/>
        <w:jc w:val="center"/>
        <w:rPr>
          <w:rFonts w:asciiTheme="minorHAnsi" w:hAnsiTheme="minorHAnsi"/>
          <w:szCs w:val="22"/>
          <w:lang w:val="hr-HR"/>
        </w:rPr>
      </w:pPr>
    </w:p>
    <w:p w14:paraId="3C093463" w14:textId="16AE6B8C" w:rsidR="00891C1B" w:rsidRPr="005E62E9" w:rsidRDefault="00582974" w:rsidP="00891C1B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5E62E9">
        <w:t>Korisnik</w:t>
      </w:r>
      <w:r w:rsidR="00C9322E" w:rsidRPr="005E62E9">
        <w:t>/</w:t>
      </w:r>
      <w:r w:rsidRPr="005E62E9">
        <w:t>Prijavitelj i</w:t>
      </w:r>
      <w:r w:rsidR="00891C1B" w:rsidRPr="005E62E9">
        <w:t xml:space="preserve"> Partneri obvezuju se na zaštitu osobnih podataka u skladu </w:t>
      </w:r>
      <w:r w:rsidR="00300D6A" w:rsidRPr="005E62E9">
        <w:t>u odredbama Ugovora o dodjeli bespovratnih sredstava</w:t>
      </w:r>
      <w:r w:rsidR="00891C1B" w:rsidRPr="005E62E9">
        <w:t>.</w:t>
      </w:r>
    </w:p>
    <w:p w14:paraId="75D20CE4" w14:textId="40E06969" w:rsidR="002A6B42" w:rsidRPr="005E62E9" w:rsidRDefault="00564F73" w:rsidP="00460C91">
      <w:pPr>
        <w:pStyle w:val="ListParagraph"/>
        <w:numPr>
          <w:ilvl w:val="0"/>
          <w:numId w:val="26"/>
        </w:numPr>
        <w:jc w:val="both"/>
      </w:pPr>
      <w:r w:rsidRPr="005E62E9">
        <w:rPr>
          <w:i/>
        </w:rPr>
        <w:t>(ako je primjenjivo)</w:t>
      </w:r>
      <w:r w:rsidRPr="005E62E9">
        <w:t xml:space="preserve"> </w:t>
      </w:r>
      <w:r w:rsidR="002A6B42" w:rsidRPr="005E62E9">
        <w:t xml:space="preserve">Sljedeće vrste </w:t>
      </w:r>
      <w:r w:rsidR="006B4B90" w:rsidRPr="005E62E9">
        <w:t xml:space="preserve">informacija/dokumenti smatraju </w:t>
      </w:r>
      <w:r w:rsidR="002A6B42" w:rsidRPr="005E62E9">
        <w:t xml:space="preserve">se </w:t>
      </w:r>
      <w:r w:rsidR="006B4B90" w:rsidRPr="005E62E9">
        <w:t>povjerljivima u okviru ovog partnerstva</w:t>
      </w:r>
      <w:r w:rsidR="00ED22C9" w:rsidRPr="005E62E9">
        <w:t xml:space="preserve">: XX </w:t>
      </w:r>
      <w:r w:rsidR="002A6B42" w:rsidRPr="005E62E9">
        <w:t xml:space="preserve"> </w:t>
      </w:r>
    </w:p>
    <w:p w14:paraId="482B7ED3" w14:textId="77777777" w:rsidR="00891C1B" w:rsidRPr="005E62E9" w:rsidRDefault="00891C1B" w:rsidP="00891C1B">
      <w:pPr>
        <w:pStyle w:val="ListParagraph"/>
        <w:spacing w:after="0" w:line="240" w:lineRule="auto"/>
        <w:jc w:val="both"/>
      </w:pPr>
    </w:p>
    <w:p w14:paraId="47AD3BB8" w14:textId="282B67EC" w:rsidR="00891C1B" w:rsidRPr="005E62E9" w:rsidRDefault="00891C1B" w:rsidP="00891C1B">
      <w:pPr>
        <w:spacing w:line="240" w:lineRule="auto"/>
        <w:ind w:left="360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 xml:space="preserve">Članak </w:t>
      </w:r>
      <w:r w:rsidR="003E21F0" w:rsidRPr="005E62E9">
        <w:rPr>
          <w:rFonts w:asciiTheme="minorHAnsi" w:hAnsiTheme="minorHAnsi"/>
          <w:szCs w:val="22"/>
          <w:lang w:val="hr-HR"/>
        </w:rPr>
        <w:t>9</w:t>
      </w:r>
      <w:r w:rsidRPr="005E62E9">
        <w:rPr>
          <w:rFonts w:asciiTheme="minorHAnsi" w:hAnsiTheme="minorHAnsi"/>
          <w:szCs w:val="22"/>
          <w:lang w:val="hr-HR"/>
        </w:rPr>
        <w:t>.</w:t>
      </w:r>
    </w:p>
    <w:p w14:paraId="5BD8DE3B" w14:textId="77777777" w:rsidR="00891C1B" w:rsidRPr="005E62E9" w:rsidRDefault="00891C1B" w:rsidP="00891C1B">
      <w:pPr>
        <w:spacing w:line="240" w:lineRule="auto"/>
        <w:ind w:left="360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Korištenje materijalnog i intelektualnog vlasništva</w:t>
      </w:r>
    </w:p>
    <w:p w14:paraId="29D255DA" w14:textId="77777777" w:rsidR="00891C1B" w:rsidRPr="005E62E9" w:rsidRDefault="00891C1B" w:rsidP="00891C1B">
      <w:pPr>
        <w:spacing w:line="240" w:lineRule="auto"/>
        <w:ind w:left="360"/>
        <w:jc w:val="center"/>
        <w:rPr>
          <w:rFonts w:asciiTheme="minorHAnsi" w:hAnsiTheme="minorHAnsi"/>
          <w:szCs w:val="22"/>
          <w:lang w:val="hr-HR"/>
        </w:rPr>
      </w:pPr>
    </w:p>
    <w:p w14:paraId="4269E4EA" w14:textId="4F066F85" w:rsidR="00891C1B" w:rsidRPr="005E62E9" w:rsidRDefault="006B4B90" w:rsidP="002C2943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5E62E9">
        <w:t xml:space="preserve">Vlasništvo nad materijalnim i nematerijalnim dobrima </w:t>
      </w:r>
      <w:r w:rsidR="00CC5D5F" w:rsidRPr="005E62E9">
        <w:t>unutar</w:t>
      </w:r>
      <w:r w:rsidRPr="005E62E9">
        <w:t xml:space="preserve"> Projekta </w:t>
      </w:r>
      <w:r w:rsidR="00582974" w:rsidRPr="005E62E9">
        <w:t>definira</w:t>
      </w:r>
      <w:r w:rsidRPr="005E62E9">
        <w:t xml:space="preserve"> se u skladu s Ugovorom o dodjeli bespovratnih sredstava.</w:t>
      </w:r>
    </w:p>
    <w:p w14:paraId="737FAC1D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</w:p>
    <w:p w14:paraId="10E1C076" w14:textId="77777777" w:rsidR="003E21F0" w:rsidRPr="005E62E9" w:rsidRDefault="003E21F0" w:rsidP="00891C1B">
      <w:pPr>
        <w:pStyle w:val="ListParagraph"/>
        <w:spacing w:after="0" w:line="240" w:lineRule="auto"/>
        <w:jc w:val="center"/>
      </w:pPr>
    </w:p>
    <w:p w14:paraId="03FABCD7" w14:textId="3B6E488B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>Članak 1</w:t>
      </w:r>
      <w:r w:rsidR="003E21F0" w:rsidRPr="005E62E9">
        <w:t>0</w:t>
      </w:r>
      <w:r w:rsidRPr="005E62E9">
        <w:t>.</w:t>
      </w:r>
    </w:p>
    <w:p w14:paraId="452B3196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>Prihvaćanje obveza</w:t>
      </w:r>
    </w:p>
    <w:p w14:paraId="251A2B26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</w:p>
    <w:p w14:paraId="77F61A9B" w14:textId="5E77ADD3" w:rsidR="00891C1B" w:rsidRPr="005E62E9" w:rsidRDefault="00891C1B" w:rsidP="00891C1B">
      <w:pPr>
        <w:pStyle w:val="ListParagraph"/>
        <w:numPr>
          <w:ilvl w:val="0"/>
          <w:numId w:val="27"/>
        </w:numPr>
        <w:spacing w:after="0" w:line="240" w:lineRule="auto"/>
        <w:jc w:val="both"/>
      </w:pPr>
      <w:r w:rsidRPr="005E62E9">
        <w:t xml:space="preserve">Potpisom Sporazuma </w:t>
      </w:r>
      <w:r w:rsidR="00ED22C9" w:rsidRPr="005E62E9">
        <w:t>stranke Sporazuma</w:t>
      </w:r>
      <w:r w:rsidRPr="005E62E9">
        <w:t xml:space="preserve"> potvrđuju da su upoznat</w:t>
      </w:r>
      <w:r w:rsidR="00ED22C9" w:rsidRPr="005E62E9">
        <w:t>e</w:t>
      </w:r>
      <w:r w:rsidRPr="005E62E9">
        <w:t xml:space="preserve"> s obvezama koje za </w:t>
      </w:r>
      <w:r w:rsidR="002B7863">
        <w:t>P</w:t>
      </w:r>
      <w:r w:rsidRPr="005E62E9">
        <w:t>rojekt proizlaze iz Ugovora o dodjeli bespovratnih sredstava i da navedene obveze prihvaćaju.</w:t>
      </w:r>
    </w:p>
    <w:p w14:paraId="3767A94A" w14:textId="77777777" w:rsidR="00891C1B" w:rsidRPr="005E62E9" w:rsidRDefault="00891C1B" w:rsidP="00891C1B">
      <w:pPr>
        <w:spacing w:line="240" w:lineRule="auto"/>
        <w:rPr>
          <w:rFonts w:asciiTheme="minorHAnsi" w:hAnsiTheme="minorHAnsi"/>
          <w:szCs w:val="22"/>
          <w:lang w:val="hr-HR"/>
        </w:rPr>
      </w:pPr>
    </w:p>
    <w:p w14:paraId="1ED654D3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</w:p>
    <w:p w14:paraId="1F80ED6F" w14:textId="223C8C53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>Članak 1</w:t>
      </w:r>
      <w:r w:rsidR="003E21F0" w:rsidRPr="005E62E9">
        <w:t>1</w:t>
      </w:r>
      <w:r w:rsidRPr="005E62E9">
        <w:t>.</w:t>
      </w:r>
    </w:p>
    <w:p w14:paraId="30217971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>Neispunjavanje ugovornih obveza</w:t>
      </w:r>
    </w:p>
    <w:p w14:paraId="0F3CADC9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</w:p>
    <w:p w14:paraId="7EBD3180" w14:textId="37F00514" w:rsidR="00891C1B" w:rsidRPr="005E62E9" w:rsidRDefault="00891C1B" w:rsidP="00E54218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5E62E9">
        <w:t xml:space="preserve">Smatra se da </w:t>
      </w:r>
      <w:r w:rsidR="00ED22C9" w:rsidRPr="005E62E9">
        <w:t>P</w:t>
      </w:r>
      <w:r w:rsidRPr="005E62E9">
        <w:t>artner ne ispunjava svoje obveze ako ne izvršava zadaće definirane prijavljenim projektnim prijedlogom</w:t>
      </w:r>
      <w:r w:rsidR="002B7863">
        <w:t>,</w:t>
      </w:r>
      <w:r w:rsidRPr="005E62E9">
        <w:t xml:space="preserve"> odnosno Sporazumom o partnerstvu, ako se u dva navrata u roku ne odazove na poziv </w:t>
      </w:r>
      <w:r w:rsidR="009B409F" w:rsidRPr="005E62E9">
        <w:t>Korisnik</w:t>
      </w:r>
      <w:r w:rsidR="00C9322E" w:rsidRPr="005E62E9">
        <w:t>/</w:t>
      </w:r>
      <w:r w:rsidR="009B409F" w:rsidRPr="005E62E9">
        <w:t xml:space="preserve">Prijavitelj </w:t>
      </w:r>
      <w:r w:rsidRPr="005E62E9">
        <w:t>za slanjem određene dokumentacije, a najduže u roku od 30 dana ne pošalje traženu dokumentaciju</w:t>
      </w:r>
      <w:r w:rsidR="00143DE6" w:rsidRPr="005E62E9">
        <w:t xml:space="preserve">. </w:t>
      </w:r>
    </w:p>
    <w:p w14:paraId="3B210033" w14:textId="35FD8BBA" w:rsidR="00891C1B" w:rsidRPr="005E62E9" w:rsidRDefault="00891C1B" w:rsidP="00891C1B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5E62E9">
        <w:lastRenderedPageBreak/>
        <w:t xml:space="preserve">U slučaju neispunjavanja ugovornih obveza </w:t>
      </w:r>
      <w:r w:rsidR="009B409F" w:rsidRPr="005E62E9">
        <w:t>Korisnik</w:t>
      </w:r>
      <w:r w:rsidR="00C9322E" w:rsidRPr="005E62E9">
        <w:t>/</w:t>
      </w:r>
      <w:r w:rsidR="009B409F" w:rsidRPr="005E62E9">
        <w:t xml:space="preserve">Prijavitelj </w:t>
      </w:r>
      <w:r w:rsidRPr="005E62E9">
        <w:t xml:space="preserve">je o tome dužan obavijestiti ostale partnere. </w:t>
      </w:r>
      <w:r w:rsidR="009B409F" w:rsidRPr="005E62E9">
        <w:t>Korisnik</w:t>
      </w:r>
      <w:r w:rsidR="00C9322E" w:rsidRPr="005E62E9">
        <w:t>/</w:t>
      </w:r>
      <w:r w:rsidR="009B409F" w:rsidRPr="005E62E9">
        <w:t xml:space="preserve">Prijavitelj </w:t>
      </w:r>
      <w:r w:rsidRPr="005E62E9">
        <w:t>u dogovoru s partnerima provodi odgovarajuće mjere za otklanjanje uzroka za neispunjavanje ugovornih obveza.</w:t>
      </w:r>
    </w:p>
    <w:p w14:paraId="7C117260" w14:textId="77777777" w:rsidR="00891C1B" w:rsidRPr="005E62E9" w:rsidRDefault="00891C1B" w:rsidP="00891C1B">
      <w:pPr>
        <w:spacing w:line="240" w:lineRule="auto"/>
        <w:ind w:left="720"/>
        <w:rPr>
          <w:rFonts w:asciiTheme="minorHAnsi" w:hAnsiTheme="minorHAnsi"/>
          <w:szCs w:val="22"/>
          <w:lang w:val="hr-HR"/>
        </w:rPr>
      </w:pPr>
    </w:p>
    <w:p w14:paraId="445DC283" w14:textId="3C3B3D2A" w:rsidR="00891C1B" w:rsidRPr="005E62E9" w:rsidRDefault="003E21F0" w:rsidP="00891C1B">
      <w:pPr>
        <w:spacing w:line="240" w:lineRule="auto"/>
        <w:ind w:left="720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Članak 12</w:t>
      </w:r>
      <w:r w:rsidR="00891C1B" w:rsidRPr="005E62E9">
        <w:rPr>
          <w:rFonts w:asciiTheme="minorHAnsi" w:hAnsiTheme="minorHAnsi"/>
          <w:szCs w:val="22"/>
          <w:lang w:val="hr-HR"/>
        </w:rPr>
        <w:t>.</w:t>
      </w:r>
    </w:p>
    <w:p w14:paraId="5BFBFC52" w14:textId="77777777" w:rsidR="00891C1B" w:rsidRPr="005E62E9" w:rsidRDefault="00891C1B" w:rsidP="00891C1B">
      <w:pPr>
        <w:spacing w:line="240" w:lineRule="auto"/>
        <w:ind w:left="720"/>
        <w:jc w:val="center"/>
        <w:rPr>
          <w:rFonts w:asciiTheme="minorHAnsi" w:hAnsiTheme="minorHAnsi"/>
          <w:szCs w:val="22"/>
          <w:lang w:val="hr-HR"/>
        </w:rPr>
      </w:pPr>
      <w:r w:rsidRPr="005E62E9">
        <w:rPr>
          <w:rFonts w:asciiTheme="minorHAnsi" w:hAnsiTheme="minorHAnsi"/>
          <w:szCs w:val="22"/>
          <w:lang w:val="hr-HR"/>
        </w:rPr>
        <w:t>Odustajanje od provedbe projekta</w:t>
      </w:r>
    </w:p>
    <w:p w14:paraId="6D0BC2BB" w14:textId="77777777" w:rsidR="00891C1B" w:rsidRPr="005E62E9" w:rsidRDefault="00891C1B" w:rsidP="00891C1B">
      <w:pPr>
        <w:spacing w:line="240" w:lineRule="auto"/>
        <w:ind w:left="720"/>
        <w:rPr>
          <w:rFonts w:asciiTheme="minorHAnsi" w:hAnsiTheme="minorHAnsi"/>
          <w:szCs w:val="22"/>
          <w:lang w:val="hr-HR"/>
        </w:rPr>
      </w:pPr>
    </w:p>
    <w:p w14:paraId="773A842E" w14:textId="0DFF98F3" w:rsidR="00891C1B" w:rsidRPr="005E62E9" w:rsidRDefault="00891C1B" w:rsidP="00891C1B">
      <w:pPr>
        <w:pStyle w:val="ListParagraph"/>
        <w:numPr>
          <w:ilvl w:val="0"/>
          <w:numId w:val="32"/>
        </w:numPr>
        <w:spacing w:after="0" w:line="240" w:lineRule="auto"/>
        <w:jc w:val="both"/>
      </w:pPr>
      <w:r w:rsidRPr="005E62E9">
        <w:t xml:space="preserve">Ako </w:t>
      </w:r>
      <w:r w:rsidR="00ED22C9" w:rsidRPr="005E62E9">
        <w:t>P</w:t>
      </w:r>
      <w:r w:rsidRPr="005E62E9">
        <w:t>artner prijevremeno odstupi od provedbe</w:t>
      </w:r>
      <w:r w:rsidR="00ED22C9" w:rsidRPr="005E62E9">
        <w:t xml:space="preserve"> projektnog prijedloga</w:t>
      </w:r>
      <w:r w:rsidRPr="005E62E9">
        <w:t xml:space="preserve"> definiran</w:t>
      </w:r>
      <w:r w:rsidR="00ED22C9" w:rsidRPr="005E62E9">
        <w:t xml:space="preserve">og </w:t>
      </w:r>
      <w:r w:rsidRPr="005E62E9">
        <w:t>ovim  Sporazumom</w:t>
      </w:r>
      <w:r w:rsidR="002B7863">
        <w:t>,</w:t>
      </w:r>
      <w:r w:rsidRPr="005E62E9">
        <w:t xml:space="preserve"> gubi pravo daljnjeg financiranja aktivnosti, osim onih prihvatljivih troškova koji su vezani za već provedene aktivnosti projekta. </w:t>
      </w:r>
    </w:p>
    <w:p w14:paraId="0A9CCE58" w14:textId="77777777" w:rsidR="00143DE6" w:rsidRPr="005E62E9" w:rsidRDefault="00143DE6" w:rsidP="009B409F">
      <w:pPr>
        <w:pStyle w:val="ListParagraph"/>
        <w:spacing w:after="0" w:line="240" w:lineRule="auto"/>
        <w:jc w:val="both"/>
      </w:pPr>
    </w:p>
    <w:p w14:paraId="1AEDC97B" w14:textId="77777777" w:rsidR="00891C1B" w:rsidRPr="005E62E9" w:rsidRDefault="00891C1B" w:rsidP="00891C1B">
      <w:pPr>
        <w:spacing w:line="240" w:lineRule="auto"/>
        <w:rPr>
          <w:rFonts w:asciiTheme="minorHAnsi" w:hAnsiTheme="minorHAnsi"/>
          <w:szCs w:val="22"/>
          <w:lang w:val="hr-HR"/>
        </w:rPr>
      </w:pPr>
    </w:p>
    <w:p w14:paraId="6A94CC0C" w14:textId="4F09A98B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>Članak 1</w:t>
      </w:r>
      <w:r w:rsidR="003E21F0" w:rsidRPr="005E62E9">
        <w:t>3</w:t>
      </w:r>
      <w:r w:rsidRPr="005E62E9">
        <w:t>.</w:t>
      </w:r>
    </w:p>
    <w:p w14:paraId="6964DB13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  <w:r w:rsidRPr="005E62E9">
        <w:t>Izmjene Sporazuma</w:t>
      </w:r>
    </w:p>
    <w:p w14:paraId="5D354543" w14:textId="77777777" w:rsidR="00891C1B" w:rsidRPr="005E62E9" w:rsidRDefault="00891C1B" w:rsidP="00891C1B">
      <w:pPr>
        <w:pStyle w:val="ListParagraph"/>
        <w:spacing w:after="0" w:line="240" w:lineRule="auto"/>
        <w:jc w:val="center"/>
      </w:pPr>
    </w:p>
    <w:p w14:paraId="5FAF019E" w14:textId="0B33916A" w:rsidR="00891C1B" w:rsidRPr="005E62E9" w:rsidRDefault="00891C1B" w:rsidP="00891C1B">
      <w:pPr>
        <w:pStyle w:val="ListParagraph"/>
        <w:numPr>
          <w:ilvl w:val="0"/>
          <w:numId w:val="34"/>
        </w:numPr>
        <w:spacing w:after="0" w:line="240" w:lineRule="auto"/>
        <w:jc w:val="both"/>
      </w:pPr>
      <w:r w:rsidRPr="005E62E9">
        <w:t>Ako Partner ustanovi da neće moći ispuniti ugovorne obveze i da će doći do financijske, sadržajne ili vremenske izmjene projekta, mora najkasnije u roku od 10 dana od nastanka razloga za izmjenu poslati</w:t>
      </w:r>
      <w:r w:rsidR="009B409F" w:rsidRPr="005E62E9">
        <w:t xml:space="preserve"> Korisniku</w:t>
      </w:r>
      <w:r w:rsidR="00C9322E" w:rsidRPr="005E62E9">
        <w:t>/</w:t>
      </w:r>
      <w:r w:rsidR="009B409F" w:rsidRPr="005E62E9">
        <w:t>Prijavitelju</w:t>
      </w:r>
      <w:r w:rsidRPr="005E62E9">
        <w:t xml:space="preserve"> pisano obrazloženje. </w:t>
      </w:r>
      <w:r w:rsidR="009B409F" w:rsidRPr="005E62E9">
        <w:t>Korisnik</w:t>
      </w:r>
      <w:r w:rsidR="00C9322E" w:rsidRPr="005E62E9">
        <w:t>/</w:t>
      </w:r>
      <w:r w:rsidR="009B409F" w:rsidRPr="005E62E9">
        <w:t xml:space="preserve">Prijavitelj </w:t>
      </w:r>
      <w:r w:rsidRPr="005E62E9">
        <w:t xml:space="preserve">može predložiti </w:t>
      </w:r>
      <w:r w:rsidR="00143DE6" w:rsidRPr="005E62E9">
        <w:t xml:space="preserve">Posredničkom tijelu 2 i </w:t>
      </w:r>
      <w:r w:rsidRPr="005E62E9">
        <w:t>druge izmjene koje su ključne za postizanje ciljeva i rezultata projekta, uključujući eventualnu izmjenu partnerstva.</w:t>
      </w:r>
    </w:p>
    <w:p w14:paraId="57DDE1EA" w14:textId="77777777" w:rsidR="00891C1B" w:rsidRPr="005E62E9" w:rsidRDefault="00891C1B" w:rsidP="00891C1B">
      <w:pPr>
        <w:pStyle w:val="ListParagraph"/>
        <w:spacing w:after="0" w:line="240" w:lineRule="auto"/>
        <w:ind w:left="1080"/>
        <w:jc w:val="center"/>
      </w:pPr>
    </w:p>
    <w:p w14:paraId="7630ADD7" w14:textId="3CDB038B" w:rsidR="00891C1B" w:rsidRPr="005E62E9" w:rsidRDefault="003E21F0" w:rsidP="00891C1B">
      <w:pPr>
        <w:pStyle w:val="ListParagraph"/>
        <w:spacing w:after="0" w:line="240" w:lineRule="auto"/>
        <w:ind w:left="1080"/>
        <w:jc w:val="center"/>
      </w:pPr>
      <w:r w:rsidRPr="005E62E9">
        <w:t>Članak 14</w:t>
      </w:r>
      <w:r w:rsidR="00891C1B" w:rsidRPr="005E62E9">
        <w:t>.</w:t>
      </w:r>
    </w:p>
    <w:p w14:paraId="4489F728" w14:textId="77777777" w:rsidR="00891C1B" w:rsidRPr="005E62E9" w:rsidRDefault="00891C1B" w:rsidP="00891C1B">
      <w:pPr>
        <w:pStyle w:val="ListParagraph"/>
        <w:spacing w:after="0" w:line="240" w:lineRule="auto"/>
        <w:ind w:left="1080"/>
        <w:jc w:val="center"/>
      </w:pPr>
      <w:r w:rsidRPr="005E62E9">
        <w:t>Rješavanje sporova</w:t>
      </w:r>
    </w:p>
    <w:p w14:paraId="7BDBA2A7" w14:textId="77777777" w:rsidR="00891C1B" w:rsidRPr="005E62E9" w:rsidRDefault="00891C1B" w:rsidP="00891C1B">
      <w:pPr>
        <w:pStyle w:val="ListParagraph"/>
        <w:spacing w:after="0" w:line="240" w:lineRule="auto"/>
        <w:jc w:val="both"/>
      </w:pPr>
    </w:p>
    <w:p w14:paraId="33FBDACD" w14:textId="18C0197A" w:rsidR="00891C1B" w:rsidRPr="005E62E9" w:rsidRDefault="00ED22C9" w:rsidP="00891C1B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5E62E9">
        <w:t xml:space="preserve">Stranke Sporazuma </w:t>
      </w:r>
      <w:r w:rsidR="00891C1B" w:rsidRPr="005E62E9">
        <w:t>se obvezuju da će eventualne sporove i nesporazume koji bi nastali u svezi provedbe projekta i ovog Sporazuma rješavati sporazumno.</w:t>
      </w:r>
    </w:p>
    <w:p w14:paraId="49851946" w14:textId="3244ECB7" w:rsidR="00891C1B" w:rsidRPr="005E62E9" w:rsidRDefault="00891C1B" w:rsidP="00460C91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5E62E9">
        <w:t xml:space="preserve">Ako sporazum nije moguć nadležan je sud </w:t>
      </w:r>
      <w:r w:rsidRPr="005E62E9">
        <w:rPr>
          <w:shd w:val="clear" w:color="auto" w:fill="D9D9D9" w:themeFill="background1" w:themeFillShade="D9"/>
        </w:rPr>
        <w:t>XY.</w:t>
      </w:r>
    </w:p>
    <w:p w14:paraId="12276AC6" w14:textId="77777777" w:rsidR="00891C1B" w:rsidRPr="005E62E9" w:rsidRDefault="00891C1B" w:rsidP="00891C1B">
      <w:pPr>
        <w:pStyle w:val="ListParagraph"/>
        <w:spacing w:after="0" w:line="240" w:lineRule="auto"/>
        <w:jc w:val="both"/>
      </w:pPr>
    </w:p>
    <w:p w14:paraId="0D37E754" w14:textId="77777777" w:rsidR="00891C1B" w:rsidRPr="005E62E9" w:rsidRDefault="00891C1B" w:rsidP="00891C1B">
      <w:pPr>
        <w:pStyle w:val="ListParagraph"/>
        <w:spacing w:after="0" w:line="240" w:lineRule="auto"/>
        <w:jc w:val="both"/>
      </w:pPr>
    </w:p>
    <w:p w14:paraId="34B23A3D" w14:textId="77777777" w:rsidR="00891C1B" w:rsidRPr="005E62E9" w:rsidRDefault="00891C1B" w:rsidP="00891C1B">
      <w:pPr>
        <w:pStyle w:val="ListParagraph"/>
        <w:spacing w:after="0" w:line="240" w:lineRule="auto"/>
        <w:ind w:left="1080"/>
        <w:jc w:val="center"/>
      </w:pPr>
      <w:r w:rsidRPr="005E62E9">
        <w:t>Članak 18.</w:t>
      </w:r>
    </w:p>
    <w:p w14:paraId="3470FCE5" w14:textId="77777777" w:rsidR="00891C1B" w:rsidRPr="005E62E9" w:rsidRDefault="00891C1B" w:rsidP="00891C1B">
      <w:pPr>
        <w:pStyle w:val="ListParagraph"/>
        <w:spacing w:after="0" w:line="240" w:lineRule="auto"/>
        <w:ind w:left="1080"/>
        <w:jc w:val="center"/>
      </w:pPr>
      <w:r w:rsidRPr="005E62E9">
        <w:t>Završne odredbe</w:t>
      </w:r>
    </w:p>
    <w:p w14:paraId="6DA2A2A6" w14:textId="77777777" w:rsidR="00891C1B" w:rsidRPr="005E62E9" w:rsidRDefault="00891C1B" w:rsidP="00891C1B">
      <w:pPr>
        <w:pStyle w:val="ListParagraph"/>
        <w:spacing w:after="0" w:line="240" w:lineRule="auto"/>
        <w:jc w:val="both"/>
      </w:pPr>
    </w:p>
    <w:p w14:paraId="1346A2C2" w14:textId="0D17FEC9" w:rsidR="00891C1B" w:rsidRPr="005E62E9" w:rsidRDefault="00891C1B" w:rsidP="00891C1B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5E62E9">
        <w:t>Sporazum stupa na snagu s danom potpisa zadnjeg potpisnika i vrijedi najkasnije do zatvaranja projekta</w:t>
      </w:r>
      <w:r w:rsidR="00143DE6" w:rsidRPr="005E62E9">
        <w:t xml:space="preserve"> (5 godina nakon završetka projekta) </w:t>
      </w:r>
    </w:p>
    <w:p w14:paraId="17DEA80C" w14:textId="27F27EFA" w:rsidR="00891C1B" w:rsidRPr="005E62E9" w:rsidRDefault="00891C1B" w:rsidP="00891C1B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5E62E9">
        <w:t xml:space="preserve">Sporazum je sastavljen u </w:t>
      </w:r>
      <w:r w:rsidRPr="005E62E9">
        <w:rPr>
          <w:shd w:val="clear" w:color="auto" w:fill="D9D9D9" w:themeFill="background1" w:themeFillShade="D9"/>
        </w:rPr>
        <w:t>X</w:t>
      </w:r>
      <w:r w:rsidRPr="005E62E9">
        <w:t xml:space="preserve"> istovjetnih primjeraka od kojih svakom od Partnera pripada po jedan primjerak, kao i PT2.</w:t>
      </w:r>
    </w:p>
    <w:p w14:paraId="53E19758" w14:textId="77777777" w:rsidR="00891C1B" w:rsidRPr="005E62E9" w:rsidRDefault="00891C1B" w:rsidP="00891C1B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5E62E9">
        <w:t>U slučaju razlika između Ugovora o dodjeli bespovratnih sredstava i ovog Sporazuma o partnerstvu u provedbi projekta prevladava Ugovor o dodjeli bespovratnih sredstava.</w:t>
      </w:r>
    </w:p>
    <w:p w14:paraId="1077F3A6" w14:textId="77777777" w:rsidR="00891C1B" w:rsidRPr="005E62E9" w:rsidRDefault="00891C1B" w:rsidP="00891C1B">
      <w:pPr>
        <w:pStyle w:val="ListParagraph"/>
        <w:spacing w:after="0" w:line="240" w:lineRule="auto"/>
        <w:ind w:left="1068"/>
      </w:pPr>
    </w:p>
    <w:p w14:paraId="64CAD143" w14:textId="77777777" w:rsidR="00891C1B" w:rsidRPr="005E62E9" w:rsidRDefault="00891C1B" w:rsidP="00891C1B">
      <w:pPr>
        <w:pStyle w:val="ListParagraph"/>
        <w:spacing w:after="0" w:line="240" w:lineRule="auto"/>
        <w:ind w:left="1068"/>
        <w:rPr>
          <w:b/>
        </w:rPr>
      </w:pPr>
    </w:p>
    <w:p w14:paraId="53CAECC0" w14:textId="40170564" w:rsidR="00891C1B" w:rsidRPr="005E62E9" w:rsidRDefault="00891C1B" w:rsidP="00891C1B">
      <w:pPr>
        <w:pStyle w:val="ListParagraph"/>
        <w:spacing w:after="0" w:line="240" w:lineRule="auto"/>
        <w:rPr>
          <w:b/>
        </w:rPr>
      </w:pPr>
      <w:r w:rsidRPr="005E62E9">
        <w:rPr>
          <w:b/>
        </w:rPr>
        <w:t xml:space="preserve">Za </w:t>
      </w:r>
      <w:r w:rsidR="009B409F" w:rsidRPr="005E62E9">
        <w:rPr>
          <w:b/>
        </w:rPr>
        <w:t>Korisnika</w:t>
      </w:r>
      <w:r w:rsidR="00C9322E" w:rsidRPr="005E62E9">
        <w:rPr>
          <w:b/>
        </w:rPr>
        <w:t>/</w:t>
      </w:r>
      <w:r w:rsidR="009B409F" w:rsidRPr="005E62E9">
        <w:rPr>
          <w:b/>
        </w:rPr>
        <w:t>Prijavitelj</w:t>
      </w:r>
      <w:r w:rsidRPr="005E62E9">
        <w:rPr>
          <w:b/>
        </w:rPr>
        <w:t>a:</w:t>
      </w:r>
    </w:p>
    <w:p w14:paraId="2AE973CB" w14:textId="77777777" w:rsidR="00891C1B" w:rsidRPr="005E62E9" w:rsidRDefault="00891C1B" w:rsidP="00891C1B">
      <w:pPr>
        <w:pStyle w:val="ListParagraph"/>
        <w:spacing w:after="0" w:line="240" w:lineRule="auto"/>
      </w:pPr>
    </w:p>
    <w:p w14:paraId="590BF7C1" w14:textId="77777777" w:rsidR="00891C1B" w:rsidRPr="005E62E9" w:rsidRDefault="00891C1B" w:rsidP="00891C1B">
      <w:pPr>
        <w:pStyle w:val="ListParagraph"/>
        <w:spacing w:after="0" w:line="240" w:lineRule="auto"/>
      </w:pPr>
      <w:r w:rsidRPr="005E62E9">
        <w:t>Ime i prezime:</w:t>
      </w:r>
    </w:p>
    <w:p w14:paraId="3B2C8C1E" w14:textId="77777777" w:rsidR="00891C1B" w:rsidRPr="005E62E9" w:rsidRDefault="00891C1B" w:rsidP="00891C1B">
      <w:pPr>
        <w:pStyle w:val="ListParagraph"/>
        <w:spacing w:after="0" w:line="240" w:lineRule="auto"/>
      </w:pPr>
      <w:r w:rsidRPr="005E62E9">
        <w:t>Funkcija:</w:t>
      </w:r>
    </w:p>
    <w:p w14:paraId="37082F0B" w14:textId="77777777" w:rsidR="00891C1B" w:rsidRPr="005E62E9" w:rsidRDefault="00891C1B" w:rsidP="00891C1B">
      <w:pPr>
        <w:pStyle w:val="ListParagraph"/>
        <w:spacing w:after="0" w:line="240" w:lineRule="auto"/>
      </w:pPr>
      <w:r w:rsidRPr="005E62E9">
        <w:t>Potpis:</w:t>
      </w:r>
    </w:p>
    <w:p w14:paraId="67510E93" w14:textId="193A0312" w:rsidR="00891C1B" w:rsidRPr="005E62E9" w:rsidRDefault="00891C1B">
      <w:pPr>
        <w:pStyle w:val="ListParagraph"/>
        <w:spacing w:after="0" w:line="240" w:lineRule="auto"/>
      </w:pPr>
      <w:r w:rsidRPr="005E62E9">
        <w:t>Mjesto i datum:</w:t>
      </w:r>
    </w:p>
    <w:p w14:paraId="2BA91BE2" w14:textId="77777777" w:rsidR="00891C1B" w:rsidRPr="005E62E9" w:rsidRDefault="00891C1B" w:rsidP="00891C1B">
      <w:pPr>
        <w:pStyle w:val="ListParagraph"/>
        <w:spacing w:after="0" w:line="240" w:lineRule="auto"/>
        <w:rPr>
          <w:b/>
        </w:rPr>
      </w:pPr>
    </w:p>
    <w:p w14:paraId="119F77F5" w14:textId="07C0DFB5" w:rsidR="00891C1B" w:rsidRPr="005E62E9" w:rsidRDefault="00891C1B" w:rsidP="00891C1B">
      <w:pPr>
        <w:pStyle w:val="ListParagraph"/>
        <w:spacing w:after="0" w:line="240" w:lineRule="auto"/>
        <w:rPr>
          <w:b/>
        </w:rPr>
      </w:pPr>
      <w:r w:rsidRPr="005E62E9">
        <w:rPr>
          <w:b/>
        </w:rPr>
        <w:t>Za Partnera:</w:t>
      </w:r>
    </w:p>
    <w:p w14:paraId="2DC9B717" w14:textId="77777777" w:rsidR="00891C1B" w:rsidRPr="005E62E9" w:rsidRDefault="00891C1B" w:rsidP="00891C1B">
      <w:pPr>
        <w:pStyle w:val="ListParagraph"/>
        <w:spacing w:after="0" w:line="240" w:lineRule="auto"/>
      </w:pPr>
    </w:p>
    <w:p w14:paraId="2E81B2F7" w14:textId="77777777" w:rsidR="00891C1B" w:rsidRPr="005E62E9" w:rsidRDefault="00891C1B" w:rsidP="00891C1B">
      <w:pPr>
        <w:pStyle w:val="ListParagraph"/>
        <w:spacing w:after="0" w:line="240" w:lineRule="auto"/>
      </w:pPr>
      <w:r w:rsidRPr="005E62E9">
        <w:t>Ime i prezime:</w:t>
      </w:r>
    </w:p>
    <w:p w14:paraId="40BB7DC1" w14:textId="77777777" w:rsidR="00891C1B" w:rsidRPr="005E62E9" w:rsidRDefault="00891C1B" w:rsidP="00891C1B">
      <w:pPr>
        <w:pStyle w:val="ListParagraph"/>
        <w:spacing w:after="0" w:line="240" w:lineRule="auto"/>
      </w:pPr>
      <w:r w:rsidRPr="005E62E9">
        <w:t>Funkcija:</w:t>
      </w:r>
    </w:p>
    <w:p w14:paraId="73D42EA6" w14:textId="77777777" w:rsidR="00891C1B" w:rsidRPr="005E62E9" w:rsidRDefault="00891C1B" w:rsidP="00891C1B">
      <w:pPr>
        <w:pStyle w:val="ListParagraph"/>
        <w:spacing w:after="0" w:line="240" w:lineRule="auto"/>
      </w:pPr>
      <w:r w:rsidRPr="005E62E9">
        <w:t>Potpis:</w:t>
      </w:r>
    </w:p>
    <w:p w14:paraId="7840025A" w14:textId="6194942A" w:rsidR="00891C1B" w:rsidRPr="005E62E9" w:rsidRDefault="00891C1B" w:rsidP="00460C91">
      <w:pPr>
        <w:pStyle w:val="ListParagraph"/>
        <w:spacing w:after="0" w:line="240" w:lineRule="auto"/>
        <w:rPr>
          <w:i/>
        </w:rPr>
      </w:pPr>
      <w:r w:rsidRPr="005E62E9">
        <w:t>Mjesto i datum:</w:t>
      </w:r>
    </w:p>
    <w:sectPr w:rsidR="00891C1B" w:rsidRPr="005E62E9" w:rsidSect="00502685">
      <w:pgSz w:w="11906" w:h="16838"/>
      <w:pgMar w:top="1135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132FC" w14:textId="77777777" w:rsidR="00F81420" w:rsidRDefault="00F81420" w:rsidP="00AE7858">
      <w:pPr>
        <w:spacing w:before="0" w:line="240" w:lineRule="auto"/>
      </w:pPr>
      <w:r>
        <w:separator/>
      </w:r>
    </w:p>
  </w:endnote>
  <w:endnote w:type="continuationSeparator" w:id="0">
    <w:p w14:paraId="510650E6" w14:textId="77777777" w:rsidR="00F81420" w:rsidRDefault="00F81420" w:rsidP="00AE7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UPC">
    <w:altName w:val="Arial Unicode MS"/>
    <w:charset w:val="00"/>
    <w:family w:val="roman"/>
    <w:pitch w:val="variable"/>
    <w:sig w:usb0="81000003" w:usb1="00000000" w:usb2="00000000" w:usb3="00000000" w:csb0="0001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F9B3" w14:textId="77777777" w:rsidR="00F81420" w:rsidRDefault="00F81420" w:rsidP="00AE7858">
      <w:pPr>
        <w:spacing w:before="0" w:line="240" w:lineRule="auto"/>
      </w:pPr>
      <w:r>
        <w:separator/>
      </w:r>
    </w:p>
  </w:footnote>
  <w:footnote w:type="continuationSeparator" w:id="0">
    <w:p w14:paraId="675BABBF" w14:textId="77777777" w:rsidR="00F81420" w:rsidRDefault="00F81420" w:rsidP="00AE7858">
      <w:pPr>
        <w:spacing w:before="0" w:line="240" w:lineRule="auto"/>
      </w:pPr>
      <w:r>
        <w:continuationSeparator/>
      </w:r>
    </w:p>
  </w:footnote>
  <w:footnote w:id="1">
    <w:p w14:paraId="476248B6" w14:textId="4420C84D" w:rsidR="0039337D" w:rsidRPr="005E62E9" w:rsidRDefault="0039337D">
      <w:pPr>
        <w:pStyle w:val="FootnoteText"/>
        <w:rPr>
          <w:rFonts w:asciiTheme="minorHAnsi" w:hAnsiTheme="minorHAnsi"/>
          <w:lang w:val="hr-HR"/>
        </w:rPr>
      </w:pPr>
      <w:r w:rsidRPr="00502685">
        <w:rPr>
          <w:rStyle w:val="FootnoteReference"/>
          <w:sz w:val="16"/>
        </w:rPr>
        <w:footnoteRef/>
      </w:r>
      <w:r w:rsidRPr="00502685">
        <w:rPr>
          <w:sz w:val="16"/>
        </w:rPr>
        <w:t xml:space="preserve"> </w:t>
      </w:r>
      <w:r w:rsidRPr="005E62E9">
        <w:rPr>
          <w:rFonts w:asciiTheme="minorHAnsi" w:hAnsiTheme="minorHAnsi"/>
          <w:sz w:val="16"/>
          <w:lang w:val="hr-HR"/>
        </w:rPr>
        <w:t xml:space="preserve">Prijavitelj mora izraditi i predati onoliko </w:t>
      </w:r>
      <w:r w:rsidR="00934D0D" w:rsidRPr="005E62E9">
        <w:rPr>
          <w:rFonts w:asciiTheme="minorHAnsi" w:hAnsiTheme="minorHAnsi"/>
          <w:sz w:val="16"/>
          <w:lang w:val="hr-HR"/>
        </w:rPr>
        <w:t>S</w:t>
      </w:r>
      <w:r w:rsidRPr="005E62E9">
        <w:rPr>
          <w:rFonts w:asciiTheme="minorHAnsi" w:hAnsiTheme="minorHAnsi"/>
          <w:sz w:val="16"/>
          <w:lang w:val="hr-HR"/>
        </w:rPr>
        <w:t>porazuma o partnerstvu koliko ima partne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DA4F8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F85"/>
    <w:multiLevelType w:val="hybridMultilevel"/>
    <w:tmpl w:val="9F9EE794"/>
    <w:lvl w:ilvl="0" w:tplc="55703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AA9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19A3"/>
    <w:multiLevelType w:val="multilevel"/>
    <w:tmpl w:val="5922F4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05" w:hanging="405"/>
      </w:pPr>
      <w:rPr>
        <w:rFonts w:asciiTheme="minorHAnsi" w:eastAsia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16056E"/>
    <w:multiLevelType w:val="hybridMultilevel"/>
    <w:tmpl w:val="31CA9B02"/>
    <w:lvl w:ilvl="0" w:tplc="55703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1937"/>
    <w:multiLevelType w:val="hybridMultilevel"/>
    <w:tmpl w:val="0C14B69E"/>
    <w:lvl w:ilvl="0" w:tplc="9948D48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95A97"/>
    <w:multiLevelType w:val="hybridMultilevel"/>
    <w:tmpl w:val="E736975A"/>
    <w:lvl w:ilvl="0" w:tplc="78221286">
      <w:numFmt w:val="bullet"/>
      <w:lvlText w:val="-"/>
      <w:lvlJc w:val="left"/>
      <w:pPr>
        <w:ind w:left="78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0179DE"/>
    <w:multiLevelType w:val="hybridMultilevel"/>
    <w:tmpl w:val="89BA487E"/>
    <w:lvl w:ilvl="0" w:tplc="7A524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6263"/>
    <w:multiLevelType w:val="hybridMultilevel"/>
    <w:tmpl w:val="7A1038C8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572"/>
    <w:multiLevelType w:val="multilevel"/>
    <w:tmpl w:val="4DF418A4"/>
    <w:lvl w:ilvl="0">
      <w:start w:val="2"/>
      <w:numFmt w:val="upperLetter"/>
      <w:pStyle w:val="HDTextHeading1"/>
      <w:lvlText w:val="%1"/>
      <w:lvlJc w:val="left"/>
      <w:pPr>
        <w:ind w:left="360" w:hanging="360"/>
      </w:pPr>
    </w:lvl>
    <w:lvl w:ilvl="1">
      <w:start w:val="1"/>
      <w:numFmt w:val="decimal"/>
      <w:pStyle w:val="HDTextHeading2"/>
      <w:lvlText w:val="%1.%2"/>
      <w:lvlJc w:val="left"/>
      <w:pPr>
        <w:ind w:left="720" w:hanging="360"/>
      </w:pPr>
    </w:lvl>
    <w:lvl w:ilvl="2">
      <w:start w:val="1"/>
      <w:numFmt w:val="decimal"/>
      <w:pStyle w:val="HDTextHeading3"/>
      <w:lvlText w:val="%1.%2.%3"/>
      <w:lvlJc w:val="left"/>
      <w:pPr>
        <w:ind w:left="5322" w:hanging="360"/>
      </w:pPr>
    </w:lvl>
    <w:lvl w:ilvl="3">
      <w:start w:val="1"/>
      <w:numFmt w:val="decimal"/>
      <w:pStyle w:val="HDTextHeading4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41E2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1F9C"/>
    <w:multiLevelType w:val="hybridMultilevel"/>
    <w:tmpl w:val="86CCBEFC"/>
    <w:lvl w:ilvl="0" w:tplc="ED905634"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00D2"/>
    <w:multiLevelType w:val="hybridMultilevel"/>
    <w:tmpl w:val="9F9EE794"/>
    <w:lvl w:ilvl="0" w:tplc="55703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B0B7C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C6FED"/>
    <w:multiLevelType w:val="hybridMultilevel"/>
    <w:tmpl w:val="45F4FE74"/>
    <w:lvl w:ilvl="0" w:tplc="B2283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D32E2"/>
    <w:multiLevelType w:val="hybridMultilevel"/>
    <w:tmpl w:val="1A741698"/>
    <w:lvl w:ilvl="0" w:tplc="AB58E9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1D47"/>
    <w:multiLevelType w:val="hybridMultilevel"/>
    <w:tmpl w:val="B364B19A"/>
    <w:lvl w:ilvl="0" w:tplc="DDA0BD8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63296108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97653"/>
    <w:multiLevelType w:val="hybridMultilevel"/>
    <w:tmpl w:val="B41659E6"/>
    <w:lvl w:ilvl="0" w:tplc="55703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1024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A6585"/>
    <w:multiLevelType w:val="hybridMultilevel"/>
    <w:tmpl w:val="7FD6A50E"/>
    <w:lvl w:ilvl="0" w:tplc="B12685E2">
      <w:numFmt w:val="bullet"/>
      <w:lvlText w:val="–"/>
      <w:lvlJc w:val="left"/>
      <w:pPr>
        <w:ind w:left="780" w:hanging="360"/>
      </w:pPr>
      <w:rPr>
        <w:rFonts w:ascii="Cambria" w:eastAsiaTheme="majorEastAsia" w:hAnsi="Cambria" w:cstheme="maj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C2D0CB3"/>
    <w:multiLevelType w:val="hybridMultilevel"/>
    <w:tmpl w:val="7C6E13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37"/>
  </w:num>
  <w:num w:numId="16">
    <w:abstractNumId w:val="26"/>
  </w:num>
  <w:num w:numId="17">
    <w:abstractNumId w:val="13"/>
  </w:num>
  <w:num w:numId="18">
    <w:abstractNumId w:val="15"/>
  </w:num>
  <w:num w:numId="19">
    <w:abstractNumId w:val="1"/>
  </w:num>
  <w:num w:numId="20">
    <w:abstractNumId w:val="10"/>
  </w:num>
  <w:num w:numId="21">
    <w:abstractNumId w:val="5"/>
  </w:num>
  <w:num w:numId="22">
    <w:abstractNumId w:val="3"/>
  </w:num>
  <w:num w:numId="23">
    <w:abstractNumId w:val="12"/>
  </w:num>
  <w:num w:numId="24">
    <w:abstractNumId w:val="8"/>
  </w:num>
  <w:num w:numId="25">
    <w:abstractNumId w:val="36"/>
  </w:num>
  <w:num w:numId="26">
    <w:abstractNumId w:val="30"/>
  </w:num>
  <w:num w:numId="27">
    <w:abstractNumId w:val="18"/>
  </w:num>
  <w:num w:numId="28">
    <w:abstractNumId w:val="22"/>
  </w:num>
  <w:num w:numId="29">
    <w:abstractNumId w:val="33"/>
  </w:num>
  <w:num w:numId="30">
    <w:abstractNumId w:val="19"/>
  </w:num>
  <w:num w:numId="31">
    <w:abstractNumId w:val="11"/>
  </w:num>
  <w:num w:numId="32">
    <w:abstractNumId w:val="32"/>
  </w:num>
  <w:num w:numId="33">
    <w:abstractNumId w:val="20"/>
  </w:num>
  <w:num w:numId="34">
    <w:abstractNumId w:val="35"/>
  </w:num>
  <w:num w:numId="35">
    <w:abstractNumId w:val="2"/>
  </w:num>
  <w:num w:numId="36">
    <w:abstractNumId w:val="34"/>
  </w:num>
  <w:num w:numId="37">
    <w:abstractNumId w:val="4"/>
  </w:num>
  <w:num w:numId="38">
    <w:abstractNumId w:val="24"/>
  </w:num>
  <w:num w:numId="39">
    <w:abstractNumId w:val="21"/>
  </w:num>
  <w:num w:numId="40">
    <w:abstractNumId w:val="29"/>
  </w:num>
  <w:num w:numId="41">
    <w:abstractNumId w:val="25"/>
  </w:num>
  <w:num w:numId="42">
    <w:abstractNumId w:val="23"/>
  </w:num>
  <w:num w:numId="43">
    <w:abstractNumId w:val="28"/>
  </w:num>
  <w:num w:numId="44">
    <w:abstractNumId w:val="16"/>
  </w:num>
  <w:num w:numId="45">
    <w:abstractNumId w:val="31"/>
  </w:num>
  <w:num w:numId="46">
    <w:abstractNumId w:val="27"/>
  </w:num>
  <w:num w:numId="47">
    <w:abstractNumId w:val="38"/>
  </w:num>
  <w:num w:numId="48">
    <w:abstractNumId w:val="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7C"/>
    <w:rsid w:val="00001262"/>
    <w:rsid w:val="0001710E"/>
    <w:rsid w:val="00025EFE"/>
    <w:rsid w:val="00094E3A"/>
    <w:rsid w:val="000A56CA"/>
    <w:rsid w:val="000B79BE"/>
    <w:rsid w:val="00143DE6"/>
    <w:rsid w:val="0017420E"/>
    <w:rsid w:val="001834F7"/>
    <w:rsid w:val="00190FB3"/>
    <w:rsid w:val="001A2238"/>
    <w:rsid w:val="001F6CF6"/>
    <w:rsid w:val="0022017A"/>
    <w:rsid w:val="002273DA"/>
    <w:rsid w:val="002A6B42"/>
    <w:rsid w:val="002B7863"/>
    <w:rsid w:val="002C0BEC"/>
    <w:rsid w:val="00300D6A"/>
    <w:rsid w:val="0033377F"/>
    <w:rsid w:val="0039337D"/>
    <w:rsid w:val="003D02D4"/>
    <w:rsid w:val="003E21F0"/>
    <w:rsid w:val="00423C83"/>
    <w:rsid w:val="00436702"/>
    <w:rsid w:val="00443508"/>
    <w:rsid w:val="00457685"/>
    <w:rsid w:val="00460C91"/>
    <w:rsid w:val="004754F9"/>
    <w:rsid w:val="004B6CA0"/>
    <w:rsid w:val="00502685"/>
    <w:rsid w:val="00564F73"/>
    <w:rsid w:val="00582974"/>
    <w:rsid w:val="005D7C82"/>
    <w:rsid w:val="005E62E9"/>
    <w:rsid w:val="00653816"/>
    <w:rsid w:val="00672493"/>
    <w:rsid w:val="006B4B90"/>
    <w:rsid w:val="00705112"/>
    <w:rsid w:val="00742BDC"/>
    <w:rsid w:val="00842B72"/>
    <w:rsid w:val="008770E1"/>
    <w:rsid w:val="00891C1B"/>
    <w:rsid w:val="00934D0D"/>
    <w:rsid w:val="009639B5"/>
    <w:rsid w:val="00972B75"/>
    <w:rsid w:val="009B409F"/>
    <w:rsid w:val="009B4B74"/>
    <w:rsid w:val="00A42121"/>
    <w:rsid w:val="00A66393"/>
    <w:rsid w:val="00A85680"/>
    <w:rsid w:val="00AC6C62"/>
    <w:rsid w:val="00AD5165"/>
    <w:rsid w:val="00AD62C6"/>
    <w:rsid w:val="00AE7858"/>
    <w:rsid w:val="00B31D8A"/>
    <w:rsid w:val="00B5197C"/>
    <w:rsid w:val="00C04A99"/>
    <w:rsid w:val="00C135A0"/>
    <w:rsid w:val="00C82535"/>
    <w:rsid w:val="00C9322E"/>
    <w:rsid w:val="00CC5D5F"/>
    <w:rsid w:val="00CE7032"/>
    <w:rsid w:val="00CF2155"/>
    <w:rsid w:val="00D62B07"/>
    <w:rsid w:val="00DA48AE"/>
    <w:rsid w:val="00DE0C28"/>
    <w:rsid w:val="00DF3D47"/>
    <w:rsid w:val="00E068E3"/>
    <w:rsid w:val="00E61B5E"/>
    <w:rsid w:val="00EA0FA8"/>
    <w:rsid w:val="00EA2754"/>
    <w:rsid w:val="00ED22C9"/>
    <w:rsid w:val="00ED5B19"/>
    <w:rsid w:val="00F00E73"/>
    <w:rsid w:val="00F125A4"/>
    <w:rsid w:val="00F349F5"/>
    <w:rsid w:val="00F42CB5"/>
    <w:rsid w:val="00F46771"/>
    <w:rsid w:val="00F81420"/>
    <w:rsid w:val="00F941CE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D5C0B"/>
  <w15:docId w15:val="{32CFE258-D8E4-4162-B5F6-D0819D54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before="60"/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97C"/>
    <w:pPr>
      <w:spacing w:line="280" w:lineRule="atLeast"/>
      <w:ind w:left="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A0FA8"/>
    <w:pPr>
      <w:keepNext/>
      <w:numPr>
        <w:numId w:val="16"/>
      </w:numPr>
      <w:spacing w:before="120" w:after="120"/>
      <w:ind w:left="426" w:hanging="426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0FA8"/>
    <w:pPr>
      <w:keepNext/>
      <w:spacing w:before="240" w:after="60"/>
      <w:ind w:left="420"/>
      <w:jc w:val="center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1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link w:val="Heading4Char"/>
    <w:qFormat/>
    <w:rsid w:val="00443508"/>
    <w:pPr>
      <w:numPr>
        <w:ilvl w:val="3"/>
      </w:numPr>
      <w:ind w:left="85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43508"/>
    <w:pPr>
      <w:numPr>
        <w:ilvl w:val="4"/>
      </w:numPr>
      <w:ind w:left="851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443508"/>
    <w:pPr>
      <w:numPr>
        <w:ilvl w:val="5"/>
      </w:numPr>
      <w:ind w:left="851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43508"/>
    <w:pPr>
      <w:numPr>
        <w:ilvl w:val="6"/>
      </w:numPr>
      <w:ind w:left="851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443508"/>
    <w:pPr>
      <w:numPr>
        <w:ilvl w:val="7"/>
      </w:numPr>
      <w:ind w:left="851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43508"/>
    <w:pPr>
      <w:numPr>
        <w:ilvl w:val="8"/>
      </w:numPr>
      <w:ind w:left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0F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rsid w:val="00EA0FA8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B5197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43508"/>
    <w:rPr>
      <w:rFonts w:eastAsia="Times New Roman"/>
      <w:b/>
      <w:sz w:val="22"/>
      <w:lang w:eastAsia="de-DE"/>
    </w:rPr>
  </w:style>
  <w:style w:type="character" w:customStyle="1" w:styleId="Heading5Char">
    <w:name w:val="Heading 5 Char"/>
    <w:basedOn w:val="DefaultParagraphFont"/>
    <w:link w:val="Heading5"/>
    <w:rsid w:val="00443508"/>
    <w:rPr>
      <w:rFonts w:eastAsia="Times New Roman"/>
      <w:b/>
      <w:sz w:val="22"/>
      <w:lang w:eastAsia="de-DE"/>
    </w:rPr>
  </w:style>
  <w:style w:type="character" w:customStyle="1" w:styleId="Heading6Char">
    <w:name w:val="Heading 6 Char"/>
    <w:basedOn w:val="DefaultParagraphFont"/>
    <w:link w:val="Heading6"/>
    <w:rsid w:val="00443508"/>
    <w:rPr>
      <w:rFonts w:eastAsia="Times New Roman"/>
      <w:b/>
      <w:sz w:val="22"/>
      <w:lang w:eastAsia="de-DE"/>
    </w:rPr>
  </w:style>
  <w:style w:type="character" w:customStyle="1" w:styleId="Heading7Char">
    <w:name w:val="Heading 7 Char"/>
    <w:basedOn w:val="DefaultParagraphFont"/>
    <w:link w:val="Heading7"/>
    <w:rsid w:val="00443508"/>
    <w:rPr>
      <w:rFonts w:eastAsia="Times New Roman"/>
      <w:b/>
      <w:sz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443508"/>
    <w:rPr>
      <w:rFonts w:eastAsia="Times New Roman"/>
      <w:b/>
      <w:sz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443508"/>
    <w:rPr>
      <w:rFonts w:eastAsia="Times New Roman"/>
      <w:b/>
      <w:sz w:val="22"/>
      <w:lang w:eastAsia="de-DE"/>
    </w:rPr>
  </w:style>
  <w:style w:type="paragraph" w:styleId="Title">
    <w:name w:val="Title"/>
    <w:basedOn w:val="Normal"/>
    <w:link w:val="TitleChar"/>
    <w:qFormat/>
    <w:rsid w:val="00443508"/>
    <w:pPr>
      <w:spacing w:line="240" w:lineRule="auto"/>
      <w:jc w:val="center"/>
    </w:pPr>
    <w:rPr>
      <w:rFonts w:ascii="Garamond" w:hAnsi="Garamond"/>
      <w:b/>
      <w:iCs/>
    </w:rPr>
  </w:style>
  <w:style w:type="character" w:customStyle="1" w:styleId="TitleChar">
    <w:name w:val="Title Char"/>
    <w:link w:val="Title"/>
    <w:rsid w:val="00443508"/>
    <w:rPr>
      <w:rFonts w:ascii="Garamond" w:hAnsi="Garamond"/>
      <w:b/>
      <w:iCs/>
      <w:sz w:val="22"/>
      <w:lang w:val="en-GB" w:eastAsia="en-US" w:bidi="ar-SA"/>
    </w:rPr>
  </w:style>
  <w:style w:type="character" w:styleId="Strong">
    <w:name w:val="Strong"/>
    <w:uiPriority w:val="22"/>
    <w:qFormat/>
    <w:rsid w:val="00443508"/>
    <w:rPr>
      <w:b/>
      <w:bCs/>
    </w:rPr>
  </w:style>
  <w:style w:type="character" w:styleId="Emphasis">
    <w:name w:val="Emphasis"/>
    <w:uiPriority w:val="20"/>
    <w:qFormat/>
    <w:rsid w:val="00443508"/>
    <w:rPr>
      <w:i/>
    </w:rPr>
  </w:style>
  <w:style w:type="paragraph" w:customStyle="1" w:styleId="a">
    <w:name w:val="Без интервала"/>
    <w:qFormat/>
    <w:rsid w:val="00443508"/>
    <w:pPr>
      <w:spacing w:before="200" w:after="200" w:line="276" w:lineRule="auto"/>
    </w:pPr>
    <w:rPr>
      <w:rFonts w:ascii="Calibri" w:eastAsia="Times New Roman" w:hAnsi="Calibri"/>
      <w:sz w:val="22"/>
      <w:szCs w:val="22"/>
      <w:lang w:val="it-IT"/>
    </w:rPr>
  </w:style>
  <w:style w:type="paragraph" w:customStyle="1" w:styleId="ColorfulList-Accent11">
    <w:name w:val="Colorful List - Accent 11"/>
    <w:basedOn w:val="Normal"/>
    <w:uiPriority w:val="34"/>
    <w:qFormat/>
    <w:rsid w:val="00443508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nl-NL" w:eastAsia="nl-NL"/>
    </w:rPr>
  </w:style>
  <w:style w:type="paragraph" w:customStyle="1" w:styleId="MediumGrid21">
    <w:name w:val="Medium Grid 21"/>
    <w:uiPriority w:val="99"/>
    <w:qFormat/>
    <w:rsid w:val="00443508"/>
    <w:rPr>
      <w:rFonts w:ascii="Calibri" w:eastAsia="Calibri" w:hAnsi="Calibri"/>
      <w:sz w:val="22"/>
      <w:szCs w:val="22"/>
      <w:lang w:val="en-US"/>
    </w:rPr>
  </w:style>
  <w:style w:type="paragraph" w:customStyle="1" w:styleId="KeinLeerraum">
    <w:name w:val="Kein Leerraum"/>
    <w:qFormat/>
    <w:rsid w:val="00443508"/>
    <w:rPr>
      <w:rFonts w:ascii="Calibri" w:eastAsia="Calibri" w:hAnsi="Calibri"/>
      <w:sz w:val="22"/>
      <w:szCs w:val="22"/>
      <w:lang w:val="en-US"/>
    </w:rPr>
  </w:style>
  <w:style w:type="paragraph" w:customStyle="1" w:styleId="HDTextHeading1">
    <w:name w:val="HD_Text_Heading1"/>
    <w:basedOn w:val="Normal"/>
    <w:next w:val="Normal"/>
    <w:qFormat/>
    <w:rsid w:val="00443508"/>
    <w:pPr>
      <w:numPr>
        <w:numId w:val="12"/>
      </w:numPr>
      <w:spacing w:after="480" w:line="240" w:lineRule="auto"/>
    </w:pPr>
    <w:rPr>
      <w:rFonts w:ascii="Cambria" w:eastAsia="Cambria" w:hAnsi="Cambria"/>
      <w:b/>
      <w:sz w:val="48"/>
      <w:szCs w:val="22"/>
    </w:rPr>
  </w:style>
  <w:style w:type="paragraph" w:customStyle="1" w:styleId="HDTextHeading2">
    <w:name w:val="HD_Text_Heading2"/>
    <w:qFormat/>
    <w:rsid w:val="00443508"/>
    <w:pPr>
      <w:numPr>
        <w:ilvl w:val="1"/>
        <w:numId w:val="12"/>
      </w:numPr>
      <w:spacing w:after="360"/>
    </w:pPr>
    <w:rPr>
      <w:rFonts w:ascii="Cambria" w:eastAsia="Cambria" w:hAnsi="Cambria"/>
      <w:b/>
      <w:sz w:val="36"/>
      <w:szCs w:val="22"/>
      <w:lang w:val="en-US"/>
    </w:rPr>
  </w:style>
  <w:style w:type="paragraph" w:customStyle="1" w:styleId="HDTextHeading3">
    <w:name w:val="HD_Text_Heading3"/>
    <w:basedOn w:val="HDTextHeading2"/>
    <w:qFormat/>
    <w:rsid w:val="00443508"/>
    <w:pPr>
      <w:numPr>
        <w:ilvl w:val="2"/>
      </w:numPr>
      <w:spacing w:after="240"/>
    </w:pPr>
    <w:rPr>
      <w:sz w:val="28"/>
    </w:rPr>
  </w:style>
  <w:style w:type="paragraph" w:customStyle="1" w:styleId="HDTextHeading4">
    <w:name w:val="HD_Text_Heading4"/>
    <w:basedOn w:val="HDTextHeading3"/>
    <w:qFormat/>
    <w:rsid w:val="00443508"/>
    <w:pPr>
      <w:numPr>
        <w:ilvl w:val="3"/>
      </w:numPr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E7858"/>
    <w:rPr>
      <w:strike w:val="0"/>
      <w:dstrike w:val="0"/>
      <w:color w:val="0066CC"/>
      <w:u w:val="none"/>
      <w:effect w:val="none"/>
    </w:rPr>
  </w:style>
  <w:style w:type="paragraph" w:styleId="FootnoteText">
    <w:name w:val="footnote text"/>
    <w:aliases w:val="Fußnote,Podrozdział,Fußnotentextf,Footnote Text Char Char,Footnote Text Char,single space,footnote text,FOOTNOTES,fn,stile 1,Footnote,Footnote1,Footnote2,Footnote3,Footnote4,Footnote5,Footnote6,Footnote7,Footnote8,Footnote9"/>
    <w:basedOn w:val="Normal"/>
    <w:link w:val="FootnoteTextChar1"/>
    <w:uiPriority w:val="99"/>
    <w:unhideWhenUsed/>
    <w:qFormat/>
    <w:rsid w:val="00EA0FA8"/>
    <w:pPr>
      <w:autoSpaceDE w:val="0"/>
      <w:autoSpaceDN w:val="0"/>
      <w:adjustRightInd w:val="0"/>
      <w:spacing w:before="0" w:line="240" w:lineRule="auto"/>
      <w:jc w:val="left"/>
    </w:pPr>
    <w:rPr>
      <w:sz w:val="18"/>
    </w:rPr>
  </w:style>
  <w:style w:type="character" w:customStyle="1" w:styleId="FootnoteTextChar1">
    <w:name w:val="Footnote Text Char1"/>
    <w:aliases w:val="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uiPriority w:val="99"/>
    <w:rsid w:val="00EA0FA8"/>
    <w:rPr>
      <w:sz w:val="18"/>
    </w:rPr>
  </w:style>
  <w:style w:type="character" w:styleId="FootnoteReference">
    <w:name w:val="footnote reference"/>
    <w:aliases w:val="BVI fnr"/>
    <w:basedOn w:val="DefaultParagraphFont"/>
    <w:uiPriority w:val="99"/>
    <w:unhideWhenUsed/>
    <w:rsid w:val="00AE78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56CA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C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A56CA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CA"/>
    <w:rPr>
      <w:sz w:val="22"/>
    </w:rPr>
  </w:style>
  <w:style w:type="character" w:styleId="BookTitle">
    <w:name w:val="Book Title"/>
    <w:basedOn w:val="DefaultParagraphFont"/>
    <w:uiPriority w:val="33"/>
    <w:qFormat/>
    <w:rsid w:val="00EA0FA8"/>
    <w:rPr>
      <w:b/>
      <w:bCs/>
      <w:smallCaps/>
      <w:spacing w:val="5"/>
    </w:rPr>
  </w:style>
  <w:style w:type="character" w:customStyle="1" w:styleId="Bodytext285pt">
    <w:name w:val="Body text (2) + 8;5 pt"/>
    <w:basedOn w:val="DefaultParagraphFont"/>
    <w:rsid w:val="00227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hps">
    <w:name w:val="hps"/>
    <w:basedOn w:val="DefaultParagraphFont"/>
    <w:uiPriority w:val="99"/>
    <w:rsid w:val="002273DA"/>
  </w:style>
  <w:style w:type="character" w:customStyle="1" w:styleId="Bodytext3TimesNewRoman11pt">
    <w:name w:val="Body text (3) + Times New Roman;11 pt"/>
    <w:basedOn w:val="DefaultParagraphFont"/>
    <w:rsid w:val="002273D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Bodytext3TimesNewRoman">
    <w:name w:val="Body text (3) + Times New Roman"/>
    <w:aliases w:val="11 pt"/>
    <w:basedOn w:val="DefaultParagraphFont"/>
    <w:rsid w:val="002273D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273DA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Cs w:val="22"/>
      <w:lang w:val="hr-HR"/>
    </w:rPr>
  </w:style>
  <w:style w:type="character" w:customStyle="1" w:styleId="ListParagraphChar">
    <w:name w:val="List Paragraph Char"/>
    <w:link w:val="ListParagraph"/>
    <w:uiPriority w:val="34"/>
    <w:locked/>
    <w:rsid w:val="00143DE6"/>
    <w:rPr>
      <w:rFonts w:asciiTheme="minorHAnsi" w:hAnsiTheme="minorHAnsi" w:cstheme="minorBidi"/>
      <w:sz w:val="22"/>
      <w:szCs w:val="22"/>
      <w:lang w:val="hr-HR"/>
    </w:rPr>
  </w:style>
  <w:style w:type="paragraph" w:customStyle="1" w:styleId="FootnoteText1">
    <w:name w:val="Footnote Text1"/>
    <w:basedOn w:val="Normal"/>
    <w:next w:val="FootnoteText"/>
    <w:uiPriority w:val="99"/>
    <w:unhideWhenUsed/>
    <w:rsid w:val="009B409F"/>
    <w:pPr>
      <w:spacing w:before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hr-HR" w:eastAsia="hr-HR"/>
    </w:rPr>
  </w:style>
  <w:style w:type="paragraph" w:customStyle="1" w:styleId="bullets">
    <w:name w:val="bullets"/>
    <w:basedOn w:val="ListParagraph"/>
    <w:qFormat/>
    <w:rsid w:val="009B409F"/>
    <w:pPr>
      <w:numPr>
        <w:numId w:val="46"/>
      </w:numPr>
      <w:spacing w:after="0" w:line="240" w:lineRule="auto"/>
      <w:ind w:left="295" w:hanging="283"/>
    </w:pPr>
    <w:rPr>
      <w:lang w:val="en-GB"/>
    </w:rPr>
  </w:style>
  <w:style w:type="paragraph" w:customStyle="1" w:styleId="Cmsor3">
    <w:name w:val="Címsor3"/>
    <w:basedOn w:val="Normal"/>
    <w:uiPriority w:val="99"/>
    <w:rsid w:val="009B409F"/>
    <w:pPr>
      <w:spacing w:before="0" w:line="240" w:lineRule="auto"/>
      <w:jc w:val="left"/>
    </w:pPr>
    <w:rPr>
      <w:rFonts w:ascii="Tahoma" w:eastAsia="Times New Roman" w:hAnsi="Tahoma" w:cs="Tahoma"/>
      <w:noProof/>
      <w:szCs w:val="22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E3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79A3B78857B444B89A8858A261A768" ma:contentTypeVersion="5" ma:contentTypeDescription="Stvaranje novog dokumenta." ma:contentTypeScope="" ma:versionID="12444600684d34105f5333f2ae9d4e1e">
  <xsd:schema xmlns:xsd="http://www.w3.org/2001/XMLSchema" xmlns:xs="http://www.w3.org/2001/XMLSchema" xmlns:p="http://schemas.microsoft.com/office/2006/metadata/properties" xmlns:ns2="22745bed-886a-439b-8827-39ca1ebb6524" targetNamespace="http://schemas.microsoft.com/office/2006/metadata/properties" ma:root="true" ma:fieldsID="e9d8e496896cf43ddb0a7f6c8a1797b4" ns2:_="">
    <xsd:import namespace="22745bed-886a-439b-8827-39ca1ebb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5bed-886a-439b-8827-39ca1ebb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352C-6D87-459B-AE44-5ED00D2B2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463FD-7F72-4A1C-BF2A-A35DC4FBC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EEA4F-4253-4C63-9CC7-FEFF4069EE77}"/>
</file>

<file path=customXml/itemProps4.xml><?xml version="1.0" encoding="utf-8"?>
<ds:datastoreItem xmlns:ds="http://schemas.openxmlformats.org/officeDocument/2006/customXml" ds:itemID="{E6C1062D-9F89-4A76-9D54-83314D8E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as</dc:creator>
  <cp:lastModifiedBy>Ana-Maria Reider Petric</cp:lastModifiedBy>
  <cp:revision>6</cp:revision>
  <dcterms:created xsi:type="dcterms:W3CDTF">2016-07-09T12:28:00Z</dcterms:created>
  <dcterms:modified xsi:type="dcterms:W3CDTF">2016-07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9A3B78857B444B89A8858A261A768</vt:lpwstr>
  </property>
</Properties>
</file>